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91EB" w14:textId="77777777" w:rsidR="00153B06" w:rsidRDefault="00153B06" w:rsidP="00153B06">
      <w:pPr>
        <w:keepNext/>
        <w:jc w:val="center"/>
      </w:pPr>
      <w:bookmarkStart w:id="0" w:name="_Hlk94049250"/>
      <w:r w:rsidRPr="00EE5918">
        <w:rPr>
          <w:noProof/>
          <w:sz w:val="20"/>
          <w:szCs w:val="20"/>
        </w:rPr>
        <w:drawing>
          <wp:inline distT="0" distB="0" distL="0" distR="0" wp14:anchorId="0D7EE3E9" wp14:editId="57FA29CD">
            <wp:extent cx="4295775" cy="994410"/>
            <wp:effectExtent l="0" t="0" r="9525" b="0"/>
            <wp:docPr id="20" name="Imagen 2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C4CD" w14:textId="77777777" w:rsidR="00153B06" w:rsidRPr="00EE5918" w:rsidRDefault="00153B06" w:rsidP="00153B0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3BFC1A66" w14:textId="51B1DA82" w:rsidR="005B1FA4" w:rsidRPr="00104703" w:rsidRDefault="005B1FA4" w:rsidP="005B1FA4">
      <w:pPr>
        <w:jc w:val="both"/>
        <w:rPr>
          <w:rFonts w:asciiTheme="minorHAnsi" w:hAnsiTheme="minorHAnsi" w:cstheme="minorHAnsi"/>
          <w:b/>
          <w:bCs/>
          <w:u w:val="single"/>
          <w:lang w:val="en-US"/>
        </w:rPr>
      </w:pPr>
      <w:r w:rsidRPr="00104703">
        <w:rPr>
          <w:rFonts w:asciiTheme="minorHAnsi" w:hAnsiTheme="minorHAnsi" w:cstheme="minorHAnsi"/>
          <w:b/>
          <w:bCs/>
          <w:u w:val="single"/>
          <w:lang w:val="en-US"/>
        </w:rPr>
        <w:t>F</w:t>
      </w:r>
      <w:bookmarkEnd w:id="0"/>
      <w:r w:rsidRPr="00104703">
        <w:rPr>
          <w:rFonts w:asciiTheme="minorHAnsi" w:hAnsiTheme="minorHAnsi" w:cstheme="minorHAnsi"/>
          <w:b/>
          <w:bCs/>
          <w:u w:val="single"/>
          <w:lang w:val="en-US"/>
        </w:rPr>
        <w:t>orm. CCE-FEA-</w:t>
      </w:r>
      <w:r w:rsidR="00DA4929" w:rsidRPr="00104703">
        <w:rPr>
          <w:rFonts w:asciiTheme="minorHAnsi" w:hAnsiTheme="minorHAnsi" w:cstheme="minorHAnsi"/>
          <w:b/>
          <w:bCs/>
          <w:u w:val="single"/>
          <w:lang w:val="en-US"/>
        </w:rPr>
        <w:t>R-</w:t>
      </w:r>
      <w:r w:rsidRPr="00104703">
        <w:rPr>
          <w:rFonts w:asciiTheme="minorHAnsi" w:hAnsiTheme="minorHAnsi" w:cstheme="minorHAnsi"/>
          <w:b/>
          <w:bCs/>
          <w:u w:val="single"/>
          <w:lang w:val="en-US"/>
        </w:rPr>
        <w:t>1</w:t>
      </w:r>
      <w:r w:rsidR="00E0095E" w:rsidRPr="00104703">
        <w:rPr>
          <w:rFonts w:asciiTheme="minorHAnsi" w:hAnsiTheme="minorHAnsi" w:cstheme="minorHAnsi"/>
          <w:b/>
          <w:bCs/>
          <w:u w:val="single"/>
          <w:lang w:val="en-US"/>
        </w:rPr>
        <w:t>-A</w:t>
      </w:r>
      <w:r w:rsidRPr="00104703">
        <w:rPr>
          <w:rFonts w:asciiTheme="minorHAnsi" w:hAnsiTheme="minorHAnsi" w:cstheme="minorHAnsi"/>
          <w:b/>
          <w:bCs/>
          <w:u w:val="single"/>
          <w:lang w:val="en-US"/>
        </w:rPr>
        <w:t>.</w:t>
      </w:r>
    </w:p>
    <w:p w14:paraId="518D9053" w14:textId="77777777" w:rsidR="005B1FA4" w:rsidRPr="00104703" w:rsidRDefault="005B1FA4" w:rsidP="005B1FA4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3EE68EC1" w14:textId="77777777" w:rsidR="005B1FA4" w:rsidRPr="00D726B9" w:rsidRDefault="005B1FA4" w:rsidP="005B1FA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proofErr w:type="gramStart"/>
      <w:r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E0095E">
        <w:rPr>
          <w:rFonts w:asciiTheme="minorHAnsi" w:hAnsiTheme="minorHAnsi" w:cstheme="minorHAnsi"/>
          <w:b/>
          <w:bCs/>
          <w:u w:val="single"/>
        </w:rPr>
        <w:t xml:space="preserve">  A</w:t>
      </w:r>
      <w:proofErr w:type="gramEnd"/>
      <w:r w:rsidR="00E0095E">
        <w:rPr>
          <w:rFonts w:asciiTheme="minorHAnsi" w:hAnsiTheme="minorHAnsi" w:cstheme="minorHAnsi"/>
          <w:b/>
          <w:bCs/>
          <w:u w:val="single"/>
        </w:rPr>
        <w:t xml:space="preserve">  RECTOR</w:t>
      </w:r>
      <w:r w:rsidR="00FB3613">
        <w:rPr>
          <w:rFonts w:asciiTheme="minorHAnsi" w:hAnsiTheme="minorHAnsi" w:cstheme="minorHAnsi"/>
          <w:b/>
          <w:bCs/>
          <w:u w:val="single"/>
        </w:rPr>
        <w:t xml:space="preserve">  (A)</w:t>
      </w:r>
      <w:r w:rsidR="00E0095E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2DFF4A58" w14:textId="77777777" w:rsidR="005B1FA4" w:rsidRPr="00D726B9" w:rsidRDefault="005B1FA4" w:rsidP="005B1FA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5D3EFB4" w14:textId="49511C88" w:rsidR="005B1FA4" w:rsidRDefault="005B1FA4" w:rsidP="005B1FA4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 w:rsidR="005534ED">
        <w:rPr>
          <w:rFonts w:asciiTheme="minorHAnsi" w:hAnsiTheme="minorHAnsi" w:cstheme="minorHAnsi"/>
          <w:bCs/>
        </w:rPr>
        <w:t>miembro</w:t>
      </w:r>
      <w:r w:rsidR="00CD37D8">
        <w:rPr>
          <w:rFonts w:asciiTheme="minorHAnsi" w:hAnsiTheme="minorHAnsi" w:cstheme="minorHAnsi"/>
          <w:bCs/>
        </w:rPr>
        <w:t>s</w:t>
      </w:r>
      <w:r w:rsidR="005534ED">
        <w:rPr>
          <w:rFonts w:asciiTheme="minorHAnsi" w:hAnsiTheme="minorHAnsi" w:cstheme="minorHAnsi"/>
          <w:bCs/>
        </w:rPr>
        <w:t xml:space="preserve"> de</w:t>
      </w:r>
      <w:r w:rsidR="006C5F43">
        <w:rPr>
          <w:rFonts w:asciiTheme="minorHAnsi" w:hAnsiTheme="minorHAnsi" w:cstheme="minorHAnsi"/>
          <w:bCs/>
        </w:rPr>
        <w:t xml:space="preserve">l </w:t>
      </w:r>
      <w:proofErr w:type="gramStart"/>
      <w:r w:rsidR="006C5F43">
        <w:rPr>
          <w:rFonts w:asciiTheme="minorHAnsi" w:hAnsiTheme="minorHAnsi" w:cstheme="minorHAnsi"/>
          <w:bCs/>
        </w:rPr>
        <w:t>Claustro  Mayor</w:t>
      </w:r>
      <w:proofErr w:type="gramEnd"/>
      <w:r w:rsidR="00107D2D">
        <w:rPr>
          <w:rFonts w:asciiTheme="minorHAnsi" w:hAnsiTheme="minorHAnsi" w:cstheme="minorHAnsi"/>
          <w:bCs/>
        </w:rPr>
        <w:t xml:space="preserve">  Eleccionario</w:t>
      </w:r>
      <w:r w:rsidR="00D865E8">
        <w:rPr>
          <w:rFonts w:asciiTheme="minorHAnsi" w:hAnsiTheme="minorHAnsi" w:cstheme="minorHAnsi"/>
          <w:bCs/>
        </w:rPr>
        <w:t>,</w:t>
      </w:r>
      <w:r w:rsidR="006C5F43">
        <w:rPr>
          <w:rFonts w:asciiTheme="minorHAnsi" w:hAnsiTheme="minorHAnsi" w:cstheme="minorHAnsi"/>
          <w:bCs/>
        </w:rPr>
        <w:t xml:space="preserve"> </w:t>
      </w:r>
      <w:r w:rsidRPr="00D726B9">
        <w:rPr>
          <w:rFonts w:asciiTheme="minorHAnsi" w:hAnsiTheme="minorHAnsi" w:cstheme="minorHAnsi"/>
          <w:bCs/>
        </w:rPr>
        <w:t xml:space="preserve">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70326B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</w:t>
      </w:r>
      <w:r w:rsidR="00107D2D">
        <w:rPr>
          <w:rFonts w:asciiTheme="minorHAnsi" w:hAnsiTheme="minorHAnsi" w:cstheme="minorHAnsi"/>
          <w:bCs/>
        </w:rPr>
        <w:t>___________________________________________________</w:t>
      </w:r>
      <w:r w:rsidR="00107D2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de la Facultad de</w:t>
      </w:r>
      <w:r w:rsidR="00602A8A">
        <w:rPr>
          <w:rFonts w:asciiTheme="minorHAnsi" w:hAnsiTheme="minorHAnsi" w:cstheme="minorHAnsi"/>
          <w:bCs/>
        </w:rPr>
        <w:t>_________</w:t>
      </w:r>
      <w:r>
        <w:rPr>
          <w:rFonts w:asciiTheme="minorHAnsi" w:hAnsiTheme="minorHAnsi" w:cstheme="minorHAnsi"/>
          <w:bCs/>
        </w:rPr>
        <w:t xml:space="preserve">______________________________________ para optar al cargo de </w:t>
      </w:r>
      <w:r w:rsidR="00FB55D1" w:rsidRPr="00FB55D1">
        <w:rPr>
          <w:rFonts w:asciiTheme="minorHAnsi" w:hAnsiTheme="minorHAnsi" w:cstheme="minorHAnsi"/>
          <w:b/>
          <w:bCs/>
        </w:rPr>
        <w:t>Rector (a)</w:t>
      </w:r>
      <w:r w:rsidR="00FB3613">
        <w:rPr>
          <w:rFonts w:asciiTheme="minorHAnsi" w:hAnsiTheme="minorHAnsi" w:cstheme="minorHAnsi"/>
          <w:bCs/>
        </w:rPr>
        <w:t xml:space="preserve">  por el período 20</w:t>
      </w:r>
      <w:r w:rsidR="00137A35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137A35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1E9FAF26" w14:textId="77777777" w:rsidR="005B1FA4" w:rsidRPr="00D726B9" w:rsidRDefault="005B1FA4" w:rsidP="005B1FA4">
      <w:pPr>
        <w:jc w:val="both"/>
        <w:rPr>
          <w:rFonts w:asciiTheme="minorHAnsi" w:hAnsiTheme="minorHAnsi" w:cstheme="minorHAnsi"/>
          <w:bCs/>
        </w:rPr>
      </w:pPr>
    </w:p>
    <w:p w14:paraId="6F0F07B7" w14:textId="77777777" w:rsidR="005B1FA4" w:rsidRDefault="005B1FA4" w:rsidP="005B1FA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2EA7D930" w14:textId="77777777" w:rsidR="005B1FA4" w:rsidRDefault="005B1FA4" w:rsidP="005B1FA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7843DAE1" w14:textId="77777777" w:rsidR="005B1FA4" w:rsidRDefault="005B1FA4" w:rsidP="005B1FA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</w:t>
      </w:r>
      <w:r w:rsidR="00683258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 Código Profesor_________</w:t>
      </w:r>
      <w:r w:rsidR="00683258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 Categoría Profesoral</w:t>
      </w:r>
      <w:r w:rsidR="0068325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___________</w:t>
      </w:r>
      <w:r w:rsidR="00683258">
        <w:rPr>
          <w:rFonts w:asciiTheme="minorHAnsi" w:hAnsiTheme="minorHAnsi" w:cstheme="minorHAnsi"/>
          <w:bCs/>
        </w:rPr>
        <w:t>_</w:t>
      </w:r>
    </w:p>
    <w:p w14:paraId="5E30DEC6" w14:textId="77777777" w:rsidR="005B1FA4" w:rsidRDefault="005B1FA4" w:rsidP="0068325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</w:t>
      </w:r>
      <w:r w:rsidR="00683258">
        <w:rPr>
          <w:rFonts w:asciiTheme="minorHAnsi" w:hAnsiTheme="minorHAnsi" w:cstheme="minorHAnsi"/>
          <w:bCs/>
        </w:rPr>
        <w:t xml:space="preserve"> No. </w:t>
      </w:r>
      <w:r>
        <w:rPr>
          <w:rFonts w:asciiTheme="minorHAnsi" w:hAnsiTheme="minorHAnsi" w:cstheme="minorHAnsi"/>
          <w:bCs/>
        </w:rPr>
        <w:t>____________________________</w:t>
      </w:r>
      <w:r w:rsidR="0068325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stado Civil</w:t>
      </w:r>
      <w:r w:rsidR="00683258">
        <w:rPr>
          <w:rFonts w:asciiTheme="minorHAnsi" w:hAnsiTheme="minorHAnsi" w:cstheme="minorHAnsi"/>
          <w:bCs/>
        </w:rPr>
        <w:t xml:space="preserve"> ____________</w:t>
      </w:r>
      <w:r>
        <w:rPr>
          <w:rFonts w:asciiTheme="minorHAnsi" w:hAnsiTheme="minorHAnsi" w:cstheme="minorHAnsi"/>
          <w:bCs/>
        </w:rPr>
        <w:t xml:space="preserve"> Residente</w:t>
      </w:r>
      <w:r w:rsidR="00683258">
        <w:rPr>
          <w:rFonts w:asciiTheme="minorHAnsi" w:hAnsiTheme="minorHAnsi" w:cstheme="minorHAnsi"/>
          <w:bCs/>
        </w:rPr>
        <w:t xml:space="preserve"> en la Ciudad de _____________________________ No. _______ Sector _______________</w:t>
      </w:r>
    </w:p>
    <w:p w14:paraId="13DF47A5" w14:textId="77777777" w:rsidR="00683258" w:rsidRDefault="00683258" w:rsidP="0068325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77CC4620" w14:textId="77777777" w:rsidR="005B1FA4" w:rsidRDefault="00683258" w:rsidP="005B1FA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_</w:t>
      </w:r>
      <w:r w:rsidR="00BE7071">
        <w:rPr>
          <w:rFonts w:asciiTheme="minorHAnsi" w:hAnsiTheme="minorHAnsi" w:cstheme="minorHAnsi"/>
          <w:bCs/>
        </w:rPr>
        <w:t>____________</w:t>
      </w:r>
      <w:r>
        <w:rPr>
          <w:rFonts w:asciiTheme="minorHAnsi" w:hAnsiTheme="minorHAnsi" w:cstheme="minorHAnsi"/>
          <w:bCs/>
        </w:rPr>
        <w:t>______</w:t>
      </w:r>
      <w:r w:rsidR="00BB1D61">
        <w:rPr>
          <w:rFonts w:asciiTheme="minorHAnsi" w:hAnsiTheme="minorHAnsi" w:cstheme="minorHAnsi"/>
          <w:bCs/>
        </w:rPr>
        <w:t xml:space="preserve">_________ </w:t>
      </w:r>
      <w:r>
        <w:rPr>
          <w:rFonts w:asciiTheme="minorHAnsi" w:hAnsiTheme="minorHAnsi" w:cstheme="minorHAnsi"/>
          <w:bCs/>
        </w:rPr>
        <w:t>Celular_</w:t>
      </w:r>
      <w:r w:rsidR="008E4315">
        <w:rPr>
          <w:rFonts w:asciiTheme="minorHAnsi" w:hAnsiTheme="minorHAnsi" w:cstheme="minorHAnsi"/>
          <w:bCs/>
        </w:rPr>
        <w:t>_____________</w:t>
      </w:r>
      <w:r w:rsidR="00BB1D61">
        <w:rPr>
          <w:rFonts w:asciiTheme="minorHAnsi" w:hAnsiTheme="minorHAnsi" w:cstheme="minorHAnsi"/>
          <w:bCs/>
        </w:rPr>
        <w:t xml:space="preserve">    </w:t>
      </w:r>
      <w:r w:rsidR="008E4315">
        <w:rPr>
          <w:rFonts w:asciiTheme="minorHAnsi" w:hAnsiTheme="minorHAnsi" w:cstheme="minorHAnsi"/>
          <w:bCs/>
        </w:rPr>
        <w:t>Correo</w:t>
      </w:r>
      <w:r w:rsidR="00BE7071">
        <w:rPr>
          <w:rFonts w:asciiTheme="minorHAnsi" w:hAnsiTheme="minorHAnsi" w:cstheme="minorHAnsi"/>
          <w:bCs/>
        </w:rPr>
        <w:t>_____________________</w:t>
      </w:r>
    </w:p>
    <w:p w14:paraId="2DFE89F4" w14:textId="77777777" w:rsidR="005B1FA4" w:rsidRPr="00D726B9" w:rsidRDefault="005B1FA4" w:rsidP="005B1FA4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18FF22BF" w14:textId="77777777" w:rsidR="005B1FA4" w:rsidRPr="00D726B9" w:rsidRDefault="005B1FA4" w:rsidP="005B1FA4">
      <w:pPr>
        <w:jc w:val="both"/>
        <w:rPr>
          <w:rFonts w:asciiTheme="minorHAnsi" w:hAnsiTheme="minorHAnsi" w:cstheme="minorHAnsi"/>
          <w:b/>
          <w:bCs/>
        </w:rPr>
      </w:pPr>
    </w:p>
    <w:p w14:paraId="0EE4A958" w14:textId="7DD88FD9" w:rsidR="005B1FA4" w:rsidRPr="00D726B9" w:rsidRDefault="005B1FA4" w:rsidP="005B1FA4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 w:rsidR="00137A35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75415208" w14:textId="77777777" w:rsidR="005B1FA4" w:rsidRPr="00D726B9" w:rsidRDefault="005B1FA4" w:rsidP="005B1FA4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65F4FE88" w14:textId="77777777" w:rsidR="005B1FA4" w:rsidRDefault="005B1FA4" w:rsidP="00BE707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</w:t>
      </w:r>
      <w:r w:rsidR="00683258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683258">
        <w:rPr>
          <w:rFonts w:asciiTheme="minorHAnsi" w:hAnsiTheme="minorHAnsi" w:cstheme="minorHAnsi"/>
          <w:bCs/>
        </w:rPr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</w:t>
      </w:r>
      <w:r w:rsidR="00683258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>Firma</w:t>
      </w:r>
    </w:p>
    <w:p w14:paraId="02D58A8A" w14:textId="77777777" w:rsidR="005B1FA4" w:rsidRDefault="005B1FA4" w:rsidP="005B1FA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</w:t>
      </w:r>
      <w:r w:rsidR="00683258">
        <w:rPr>
          <w:rFonts w:asciiTheme="minorHAnsi" w:hAnsiTheme="minorHAnsi" w:cstheme="minorHAnsi"/>
          <w:bCs/>
        </w:rPr>
        <w:t xml:space="preserve">_____          </w:t>
      </w:r>
      <w:r>
        <w:rPr>
          <w:rFonts w:asciiTheme="minorHAnsi" w:hAnsiTheme="minorHAnsi" w:cstheme="minorHAnsi"/>
          <w:bCs/>
        </w:rPr>
        <w:t>____________________</w:t>
      </w:r>
    </w:p>
    <w:p w14:paraId="55308F85" w14:textId="77777777" w:rsidR="005B1FA4" w:rsidRDefault="005B1FA4" w:rsidP="005B1FA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2FED4C9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535E9FA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05DF62F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FBA4529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7FC18CC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D504151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AE6C042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16A52F5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6FD5692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FEF0982" w14:textId="77777777" w:rsidR="005B1FA4" w:rsidRDefault="005B1FA4" w:rsidP="005B1FA4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404CC4C6" w14:textId="77777777" w:rsidR="009E4D7E" w:rsidRPr="004B127F" w:rsidRDefault="005B1FA4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4B127F">
        <w:rPr>
          <w:rFonts w:asciiTheme="minorHAnsi" w:hAnsiTheme="minorHAnsi" w:cstheme="minorHAnsi"/>
          <w:b/>
        </w:rPr>
        <w:t xml:space="preserve">Nota: </w:t>
      </w:r>
      <w:r w:rsidR="009E4D7E" w:rsidRPr="004B127F">
        <w:rPr>
          <w:rFonts w:asciiTheme="minorHAnsi" w:hAnsiTheme="minorHAnsi" w:cstheme="minorHAnsi"/>
          <w:b/>
        </w:rPr>
        <w:t>1</w:t>
      </w:r>
      <w:r w:rsidRPr="004B127F">
        <w:rPr>
          <w:rFonts w:asciiTheme="minorHAnsi" w:hAnsiTheme="minorHAnsi" w:cstheme="minorHAnsi"/>
          <w:b/>
        </w:rPr>
        <w:t>)</w:t>
      </w:r>
      <w:r w:rsidR="009E4D7E" w:rsidRPr="004B127F">
        <w:rPr>
          <w:rFonts w:asciiTheme="minorHAnsi" w:hAnsiTheme="minorHAnsi" w:cstheme="minorHAnsi"/>
          <w:b/>
        </w:rPr>
        <w:t xml:space="preserve"> Programa con los principales proyectos a realizar </w:t>
      </w:r>
      <w:r w:rsidRPr="004B127F">
        <w:rPr>
          <w:rFonts w:asciiTheme="minorHAnsi" w:hAnsiTheme="minorHAnsi" w:cstheme="minorHAnsi"/>
          <w:b/>
        </w:rPr>
        <w:t xml:space="preserve"> </w:t>
      </w:r>
    </w:p>
    <w:p w14:paraId="5C25C635" w14:textId="77777777" w:rsidR="005B1FA4" w:rsidRPr="004B127F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4B127F">
        <w:rPr>
          <w:rFonts w:asciiTheme="minorHAnsi" w:hAnsiTheme="minorHAnsi" w:cstheme="minorHAnsi"/>
          <w:b/>
        </w:rPr>
        <w:t xml:space="preserve">          2) </w:t>
      </w:r>
      <w:r w:rsidR="005B1FA4" w:rsidRPr="004B127F">
        <w:rPr>
          <w:rFonts w:asciiTheme="minorHAnsi" w:hAnsiTheme="minorHAnsi" w:cstheme="minorHAnsi"/>
          <w:b/>
        </w:rPr>
        <w:t>Depositar original y copia.</w:t>
      </w:r>
      <w:r w:rsidR="005B1FA4" w:rsidRPr="004B127F">
        <w:rPr>
          <w:rFonts w:asciiTheme="minorHAnsi" w:hAnsiTheme="minorHAnsi" w:cstheme="minorHAnsi"/>
          <w:b/>
        </w:rPr>
        <w:tab/>
      </w:r>
    </w:p>
    <w:p w14:paraId="465ACB4C" w14:textId="77777777" w:rsidR="00153B06" w:rsidRDefault="00153B06" w:rsidP="00153B06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4847A0BF" wp14:editId="7EEEAB48">
            <wp:extent cx="4295775" cy="994410"/>
            <wp:effectExtent l="0" t="0" r="9525" b="0"/>
            <wp:docPr id="19" name="Imagen 19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0AC3" w14:textId="77777777" w:rsidR="00153B06" w:rsidRPr="00EE5918" w:rsidRDefault="00153B06" w:rsidP="00153B0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6235C871" w14:textId="77777777" w:rsidR="00153B06" w:rsidRDefault="00153B06" w:rsidP="004F3100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BF0BE99" w14:textId="6C3060FB" w:rsidR="004F3100" w:rsidRPr="00D726B9" w:rsidRDefault="00E0095E" w:rsidP="004F3100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Form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>. CCE-FEA-</w:t>
      </w:r>
      <w:r w:rsidR="00104703">
        <w:rPr>
          <w:rFonts w:asciiTheme="minorHAnsi" w:hAnsiTheme="minorHAnsi" w:cstheme="minorHAnsi"/>
          <w:b/>
          <w:bCs/>
          <w:u w:val="single"/>
        </w:rPr>
        <w:t>D-1A</w:t>
      </w:r>
    </w:p>
    <w:p w14:paraId="7DCCA9E7" w14:textId="77777777" w:rsidR="004F3100" w:rsidRPr="00D726B9" w:rsidRDefault="004F3100" w:rsidP="004F3100">
      <w:pPr>
        <w:jc w:val="both"/>
        <w:rPr>
          <w:rFonts w:asciiTheme="minorHAnsi" w:hAnsiTheme="minorHAnsi" w:cstheme="minorHAnsi"/>
          <w:b/>
          <w:bCs/>
        </w:rPr>
      </w:pPr>
    </w:p>
    <w:p w14:paraId="2F9EF735" w14:textId="77777777" w:rsidR="004F3100" w:rsidRPr="00D726B9" w:rsidRDefault="004F3100" w:rsidP="004F310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proofErr w:type="gramStart"/>
      <w:r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E0095E">
        <w:rPr>
          <w:rFonts w:asciiTheme="minorHAnsi" w:hAnsiTheme="minorHAnsi" w:cstheme="minorHAnsi"/>
          <w:b/>
          <w:bCs/>
          <w:u w:val="single"/>
        </w:rPr>
        <w:t xml:space="preserve">  DECANO</w:t>
      </w:r>
      <w:proofErr w:type="gramEnd"/>
      <w:r w:rsidR="00E0095E">
        <w:rPr>
          <w:rFonts w:asciiTheme="minorHAnsi" w:hAnsiTheme="minorHAnsi" w:cstheme="minorHAnsi"/>
          <w:b/>
          <w:bCs/>
          <w:u w:val="single"/>
        </w:rPr>
        <w:t xml:space="preserve">  </w:t>
      </w:r>
      <w:r w:rsidR="00FB3613">
        <w:rPr>
          <w:rFonts w:asciiTheme="minorHAnsi" w:hAnsiTheme="minorHAnsi" w:cstheme="minorHAnsi"/>
          <w:b/>
          <w:bCs/>
          <w:u w:val="single"/>
        </w:rPr>
        <w:t>(A)</w:t>
      </w:r>
    </w:p>
    <w:p w14:paraId="10611E9A" w14:textId="1C9F7252" w:rsidR="004F3100" w:rsidRDefault="004F3100" w:rsidP="004F3100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bro</w:t>
      </w:r>
      <w:r w:rsidR="00D847B2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de </w:t>
      </w:r>
      <w:r w:rsidR="006C5F43">
        <w:rPr>
          <w:rFonts w:asciiTheme="minorHAnsi" w:hAnsiTheme="minorHAnsi" w:cstheme="minorHAnsi"/>
          <w:bCs/>
        </w:rPr>
        <w:t>l</w:t>
      </w:r>
      <w:r w:rsidR="002328F4">
        <w:rPr>
          <w:rFonts w:asciiTheme="minorHAnsi" w:hAnsiTheme="minorHAnsi" w:cstheme="minorHAnsi"/>
          <w:bCs/>
        </w:rPr>
        <w:t>a Asamblea  de  la  Facultad_</w:t>
      </w:r>
      <w:r>
        <w:rPr>
          <w:rFonts w:asciiTheme="minorHAnsi" w:hAnsiTheme="minorHAnsi" w:cstheme="minorHAnsi"/>
          <w:bCs/>
        </w:rPr>
        <w:t>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 para   optar  al  cargo  de  </w:t>
      </w:r>
      <w:r w:rsidR="00BC2434" w:rsidRPr="00BC2434">
        <w:rPr>
          <w:rFonts w:asciiTheme="minorHAnsi" w:hAnsiTheme="minorHAnsi" w:cstheme="minorHAnsi"/>
          <w:b/>
          <w:bCs/>
        </w:rPr>
        <w:t>Decano (a)</w:t>
      </w:r>
      <w:r w:rsidR="00D865E8">
        <w:rPr>
          <w:rFonts w:asciiTheme="minorHAnsi" w:hAnsiTheme="minorHAnsi" w:cstheme="minorHAnsi"/>
          <w:bCs/>
        </w:rPr>
        <w:t xml:space="preserve"> </w:t>
      </w:r>
      <w:r w:rsidR="00882265">
        <w:rPr>
          <w:rFonts w:asciiTheme="minorHAnsi" w:hAnsiTheme="minorHAnsi" w:cstheme="minorHAnsi"/>
          <w:bCs/>
        </w:rPr>
        <w:t xml:space="preserve">  de  la  Facultad ____________________________________________________ </w:t>
      </w:r>
      <w:r w:rsidR="00D865E8">
        <w:rPr>
          <w:rFonts w:asciiTheme="minorHAnsi" w:hAnsiTheme="minorHAnsi" w:cstheme="minorHAnsi"/>
          <w:bCs/>
        </w:rPr>
        <w:t xml:space="preserve">por  el  período </w:t>
      </w:r>
      <w:r w:rsidR="00FB3613">
        <w:rPr>
          <w:rFonts w:asciiTheme="minorHAnsi" w:hAnsiTheme="minorHAnsi" w:cstheme="minorHAnsi"/>
          <w:bCs/>
        </w:rPr>
        <w:t xml:space="preserve"> 20</w:t>
      </w:r>
      <w:r w:rsidR="00137A35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137A35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78DFB2F7" w14:textId="77777777" w:rsidR="004F3100" w:rsidRPr="00D726B9" w:rsidRDefault="004F3100" w:rsidP="004F3100">
      <w:pPr>
        <w:jc w:val="both"/>
        <w:rPr>
          <w:rFonts w:asciiTheme="minorHAnsi" w:hAnsiTheme="minorHAnsi" w:cstheme="minorHAnsi"/>
          <w:bCs/>
        </w:rPr>
      </w:pPr>
    </w:p>
    <w:p w14:paraId="38E19BD7" w14:textId="77777777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42244AC4" w14:textId="77777777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05551BDF" w14:textId="77777777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2D1AE53F" w14:textId="77777777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7BD9744E" w14:textId="77777777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604FCD0B" w14:textId="77777777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l</w:t>
      </w:r>
      <w:r w:rsidR="00515894">
        <w:rPr>
          <w:rFonts w:asciiTheme="minorHAnsi" w:hAnsiTheme="minorHAnsi" w:cstheme="minorHAnsi"/>
          <w:bCs/>
        </w:rPr>
        <w:t>ar __________________________Correo</w:t>
      </w:r>
      <w:r>
        <w:rPr>
          <w:rFonts w:asciiTheme="minorHAnsi" w:hAnsiTheme="minorHAnsi" w:cstheme="minorHAnsi"/>
          <w:bCs/>
        </w:rPr>
        <w:t xml:space="preserve"> __________________.</w:t>
      </w:r>
    </w:p>
    <w:p w14:paraId="15E3D208" w14:textId="77777777" w:rsidR="004F3100" w:rsidRPr="00D726B9" w:rsidRDefault="004F3100" w:rsidP="004F3100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5FFD480F" w14:textId="77777777" w:rsidR="004F3100" w:rsidRPr="00D726B9" w:rsidRDefault="004F3100" w:rsidP="00495C40">
      <w:pPr>
        <w:jc w:val="center"/>
        <w:rPr>
          <w:rFonts w:asciiTheme="minorHAnsi" w:hAnsiTheme="minorHAnsi" w:cstheme="minorHAnsi"/>
          <w:b/>
          <w:bCs/>
        </w:rPr>
      </w:pPr>
    </w:p>
    <w:p w14:paraId="12C24869" w14:textId="74843816" w:rsidR="004F3100" w:rsidRPr="00D726B9" w:rsidRDefault="004F3100" w:rsidP="004F3100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 w:rsidR="00137A35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42609945" w14:textId="77777777" w:rsidR="004F3100" w:rsidRPr="00D726B9" w:rsidRDefault="004F3100" w:rsidP="004F3100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0EE4BD97" w14:textId="77777777" w:rsidR="004F3100" w:rsidRPr="00D726B9" w:rsidRDefault="004F3100" w:rsidP="004F3100">
      <w:pPr>
        <w:jc w:val="center"/>
        <w:rPr>
          <w:rFonts w:asciiTheme="minorHAnsi" w:hAnsiTheme="minorHAnsi" w:cstheme="minorHAnsi"/>
          <w:bCs/>
        </w:rPr>
      </w:pPr>
    </w:p>
    <w:p w14:paraId="784A154E" w14:textId="77777777" w:rsidR="004F3100" w:rsidRPr="00D726B9" w:rsidRDefault="004F3100" w:rsidP="004F310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6B6392C6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60296E3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C635E1B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B1DEAE7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5C9897E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FAC7DFE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76A3D3B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1BBF6F9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2FE6F92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60B07F6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03D2CA0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5E5E22C" w14:textId="77777777" w:rsidR="004F3100" w:rsidRDefault="004F3100" w:rsidP="004F3100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7F2288F9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6AEDB43C" w14:textId="77777777" w:rsidR="00D73B5C" w:rsidRPr="00DB033B" w:rsidRDefault="009E4D7E" w:rsidP="00DB033B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43D05220" w14:textId="77777777" w:rsidR="00153B06" w:rsidRDefault="00153B06" w:rsidP="00153B06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45909763" wp14:editId="570C9D3C">
            <wp:extent cx="4295775" cy="994410"/>
            <wp:effectExtent l="0" t="0" r="9525" b="0"/>
            <wp:docPr id="18" name="Imagen 1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5E62" w14:textId="77777777" w:rsidR="00153B06" w:rsidRPr="00EE5918" w:rsidRDefault="00153B06" w:rsidP="00153B0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2EAAA9EE" w14:textId="45835D8B" w:rsidR="00D73B5C" w:rsidRPr="00D73B5C" w:rsidRDefault="00E0095E" w:rsidP="00D73B5C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Form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>. CCE-FEA-</w:t>
      </w:r>
      <w:r w:rsidR="00ED152E">
        <w:rPr>
          <w:rFonts w:asciiTheme="minorHAnsi" w:hAnsiTheme="minorHAnsi" w:cstheme="minorHAnsi"/>
          <w:b/>
          <w:bCs/>
          <w:u w:val="single"/>
        </w:rPr>
        <w:t>DE</w:t>
      </w:r>
      <w:r>
        <w:rPr>
          <w:rFonts w:asciiTheme="minorHAnsi" w:hAnsiTheme="minorHAnsi" w:cstheme="minorHAnsi"/>
          <w:b/>
          <w:bCs/>
          <w:u w:val="single"/>
        </w:rPr>
        <w:t>-</w:t>
      </w:r>
      <w:r w:rsidR="00ED152E">
        <w:rPr>
          <w:rFonts w:asciiTheme="minorHAnsi" w:hAnsiTheme="minorHAnsi" w:cstheme="minorHAnsi"/>
          <w:b/>
          <w:bCs/>
          <w:u w:val="single"/>
        </w:rPr>
        <w:t>1</w:t>
      </w:r>
      <w:r>
        <w:rPr>
          <w:rFonts w:asciiTheme="minorHAnsi" w:hAnsiTheme="minorHAnsi" w:cstheme="minorHAnsi"/>
          <w:b/>
          <w:bCs/>
          <w:u w:val="single"/>
        </w:rPr>
        <w:t>A</w:t>
      </w:r>
    </w:p>
    <w:p w14:paraId="1B326963" w14:textId="77777777" w:rsidR="002056AA" w:rsidRDefault="002056AA" w:rsidP="00D73B5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445D9CA" w14:textId="63FA7A4B" w:rsidR="00D73B5C" w:rsidRPr="00D726B9" w:rsidRDefault="00D73B5C" w:rsidP="00D73B5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proofErr w:type="gramStart"/>
      <w:r w:rsidRPr="00D726B9">
        <w:rPr>
          <w:rFonts w:asciiTheme="minorHAnsi" w:hAnsiTheme="minorHAnsi" w:cstheme="minorHAnsi"/>
          <w:b/>
          <w:bCs/>
          <w:u w:val="single"/>
        </w:rPr>
        <w:t>CANDIDATURA</w:t>
      </w:r>
      <w:r>
        <w:rPr>
          <w:rFonts w:asciiTheme="minorHAnsi" w:hAnsiTheme="minorHAnsi" w:cstheme="minorHAnsi"/>
          <w:b/>
          <w:bCs/>
          <w:u w:val="single"/>
        </w:rPr>
        <w:t xml:space="preserve">  DIRECTOR</w:t>
      </w:r>
      <w:proofErr w:type="gramEnd"/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="00E0095E">
        <w:rPr>
          <w:rFonts w:asciiTheme="minorHAnsi" w:hAnsiTheme="minorHAnsi" w:cstheme="minorHAnsi"/>
          <w:b/>
          <w:bCs/>
          <w:u w:val="single"/>
        </w:rPr>
        <w:t xml:space="preserve"> (A)  </w:t>
      </w:r>
      <w:r>
        <w:rPr>
          <w:rFonts w:asciiTheme="minorHAnsi" w:hAnsiTheme="minorHAnsi" w:cstheme="minorHAnsi"/>
          <w:b/>
          <w:bCs/>
          <w:u w:val="single"/>
        </w:rPr>
        <w:t>DE ESCUELA</w:t>
      </w:r>
    </w:p>
    <w:p w14:paraId="66C0FB6A" w14:textId="77777777" w:rsidR="00D73B5C" w:rsidRPr="00D726B9" w:rsidRDefault="00D73B5C" w:rsidP="00D73B5C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479F3F7" w14:textId="724E4AB9" w:rsidR="00D73B5C" w:rsidRDefault="00D73B5C" w:rsidP="00D73B5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bros</w:t>
      </w:r>
      <w:r w:rsidR="00D847B2">
        <w:rPr>
          <w:rFonts w:asciiTheme="minorHAnsi" w:hAnsiTheme="minorHAnsi" w:cstheme="minorHAnsi"/>
          <w:bCs/>
        </w:rPr>
        <w:t xml:space="preserve"> de la Asamblea </w:t>
      </w:r>
      <w:r>
        <w:rPr>
          <w:rFonts w:asciiTheme="minorHAnsi" w:hAnsiTheme="minorHAnsi" w:cstheme="minorHAnsi"/>
          <w:bCs/>
        </w:rPr>
        <w:t xml:space="preserve">de la  Escuela </w:t>
      </w:r>
      <w:r w:rsidR="00D847B2">
        <w:rPr>
          <w:rFonts w:asciiTheme="minorHAnsi" w:hAnsiTheme="minorHAnsi" w:cstheme="minorHAnsi"/>
          <w:bCs/>
        </w:rPr>
        <w:t>______</w:t>
      </w:r>
      <w:r>
        <w:rPr>
          <w:rFonts w:asciiTheme="minorHAnsi" w:hAnsiTheme="minorHAnsi" w:cstheme="minorHAnsi"/>
          <w:bCs/>
        </w:rPr>
        <w:t>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Comisión Central Electoral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 para   optar  al  cargo  de  </w:t>
      </w:r>
      <w:r w:rsidR="00D847B2" w:rsidRPr="00D847B2">
        <w:rPr>
          <w:rFonts w:asciiTheme="minorHAnsi" w:hAnsiTheme="minorHAnsi" w:cstheme="minorHAnsi"/>
          <w:b/>
          <w:bCs/>
        </w:rPr>
        <w:t xml:space="preserve">Director (a) </w:t>
      </w:r>
      <w:r w:rsidR="00882265">
        <w:rPr>
          <w:rFonts w:asciiTheme="minorHAnsi" w:hAnsiTheme="minorHAnsi" w:cstheme="minorHAnsi"/>
          <w:b/>
          <w:bCs/>
        </w:rPr>
        <w:t xml:space="preserve">de  la  Escuela ___________________________________________________________________ </w:t>
      </w:r>
      <w:r w:rsidR="00D865E8">
        <w:rPr>
          <w:rFonts w:asciiTheme="minorHAnsi" w:hAnsiTheme="minorHAnsi" w:cstheme="minorHAnsi"/>
          <w:bCs/>
        </w:rPr>
        <w:t xml:space="preserve">por  el  período </w:t>
      </w:r>
      <w:r w:rsidR="00FB3613">
        <w:rPr>
          <w:rFonts w:asciiTheme="minorHAnsi" w:hAnsiTheme="minorHAnsi" w:cstheme="minorHAnsi"/>
          <w:bCs/>
        </w:rPr>
        <w:t xml:space="preserve"> 20</w:t>
      </w:r>
      <w:r w:rsidR="00137A35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137A35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25911822" w14:textId="77777777" w:rsidR="00D73B5C" w:rsidRPr="00D726B9" w:rsidRDefault="00D73B5C" w:rsidP="00D73B5C">
      <w:pPr>
        <w:jc w:val="both"/>
        <w:rPr>
          <w:rFonts w:asciiTheme="minorHAnsi" w:hAnsiTheme="minorHAnsi" w:cstheme="minorHAnsi"/>
          <w:bCs/>
        </w:rPr>
      </w:pPr>
    </w:p>
    <w:p w14:paraId="4A579C2E" w14:textId="77777777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1E0F63A9" w14:textId="77777777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4F6F00CB" w14:textId="77777777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707E40A3" w14:textId="77777777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3682A5B3" w14:textId="77777777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4D1BA0DD" w14:textId="77777777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</w:t>
      </w:r>
      <w:r w:rsidR="00502A24">
        <w:rPr>
          <w:rFonts w:asciiTheme="minorHAnsi" w:hAnsiTheme="minorHAnsi" w:cstheme="minorHAnsi"/>
          <w:bCs/>
        </w:rPr>
        <w:t>lar __________________________</w:t>
      </w:r>
      <w:proofErr w:type="gramStart"/>
      <w:r w:rsidR="00502A24">
        <w:rPr>
          <w:rFonts w:asciiTheme="minorHAnsi" w:hAnsiTheme="minorHAnsi" w:cstheme="minorHAnsi"/>
          <w:bCs/>
        </w:rPr>
        <w:t xml:space="preserve">Correo </w:t>
      </w:r>
      <w:r>
        <w:rPr>
          <w:rFonts w:asciiTheme="minorHAnsi" w:hAnsiTheme="minorHAnsi" w:cstheme="minorHAnsi"/>
          <w:bCs/>
        </w:rPr>
        <w:t xml:space="preserve"> _</w:t>
      </w:r>
      <w:proofErr w:type="gramEnd"/>
      <w:r>
        <w:rPr>
          <w:rFonts w:asciiTheme="minorHAnsi" w:hAnsiTheme="minorHAnsi" w:cstheme="minorHAnsi"/>
          <w:bCs/>
        </w:rPr>
        <w:t>_________________.</w:t>
      </w:r>
    </w:p>
    <w:p w14:paraId="1DB2F1CF" w14:textId="77777777" w:rsidR="00D73B5C" w:rsidRPr="00D726B9" w:rsidRDefault="00D73B5C" w:rsidP="00D73B5C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74F3490B" w14:textId="77777777" w:rsidR="00D73B5C" w:rsidRPr="00D726B9" w:rsidRDefault="00D73B5C" w:rsidP="00D73B5C">
      <w:pPr>
        <w:jc w:val="both"/>
        <w:rPr>
          <w:rFonts w:asciiTheme="minorHAnsi" w:hAnsiTheme="minorHAnsi" w:cstheme="minorHAnsi"/>
          <w:b/>
          <w:bCs/>
        </w:rPr>
      </w:pPr>
    </w:p>
    <w:p w14:paraId="344629B3" w14:textId="78AF606C" w:rsidR="00D73B5C" w:rsidRPr="00D726B9" w:rsidRDefault="00D73B5C" w:rsidP="00D73B5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 w:rsidR="00137A35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02BA97DD" w14:textId="77777777" w:rsidR="00D73B5C" w:rsidRPr="00D726B9" w:rsidRDefault="00D73B5C" w:rsidP="00D73B5C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58A5116F" w14:textId="77777777" w:rsidR="00D73B5C" w:rsidRPr="00D726B9" w:rsidRDefault="00D73B5C" w:rsidP="00D73B5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7BCB7CC1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87DEC7A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1E5E19C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B0CD69F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692470A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4BC03BB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BE7E025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98EC2A8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4CE915A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3AB204F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7033EDB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28F2E53" w14:textId="77777777" w:rsidR="00D73B5C" w:rsidRDefault="00D73B5C" w:rsidP="00D73B5C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29F10D08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1F8DAE72" w14:textId="77777777" w:rsidR="009E4D7E" w:rsidRPr="00D726B9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770F2C7A" w14:textId="77777777" w:rsidR="00153B06" w:rsidRDefault="00153B06" w:rsidP="00153B06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19E77935" wp14:editId="6021B5FA">
            <wp:extent cx="4295775" cy="994410"/>
            <wp:effectExtent l="0" t="0" r="9525" b="0"/>
            <wp:docPr id="17" name="Imagen 17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32B1" w14:textId="77777777" w:rsidR="00153B06" w:rsidRPr="00EE5918" w:rsidRDefault="00153B06" w:rsidP="00153B0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236B02EE" w14:textId="24ADE361" w:rsidR="002328F4" w:rsidRPr="00547E0F" w:rsidRDefault="00E0095E" w:rsidP="002328F4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Form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>. CCE-FEA-</w:t>
      </w:r>
      <w:r w:rsidR="00193EC8">
        <w:rPr>
          <w:rFonts w:asciiTheme="minorHAnsi" w:hAnsiTheme="minorHAnsi" w:cstheme="minorHAnsi"/>
          <w:b/>
          <w:bCs/>
          <w:u w:val="single"/>
        </w:rPr>
        <w:t>C-1A</w:t>
      </w:r>
    </w:p>
    <w:p w14:paraId="5B5C17DC" w14:textId="57D7BBC1" w:rsidR="002328F4" w:rsidRPr="00D726B9" w:rsidRDefault="002328F4" w:rsidP="002328F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r w:rsidR="00E31013"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E31013">
        <w:rPr>
          <w:rFonts w:asciiTheme="minorHAnsi" w:hAnsiTheme="minorHAnsi" w:cstheme="minorHAnsi"/>
          <w:b/>
          <w:bCs/>
          <w:u w:val="single"/>
        </w:rPr>
        <w:t xml:space="preserve"> DIRECTOR (A) DE CENTRO</w:t>
      </w:r>
    </w:p>
    <w:p w14:paraId="770C43FC" w14:textId="77777777" w:rsidR="002328F4" w:rsidRPr="00D726B9" w:rsidRDefault="002328F4" w:rsidP="002328F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C991E6C" w14:textId="51490AFE" w:rsidR="002328F4" w:rsidRDefault="002328F4" w:rsidP="002328F4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bros  de la Asamblea del  Centro___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BC6A1D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 para   optar  al  cargo de </w:t>
      </w:r>
      <w:r w:rsidR="00FE0117" w:rsidRPr="00FE0117">
        <w:rPr>
          <w:rFonts w:asciiTheme="minorHAnsi" w:hAnsiTheme="minorHAnsi" w:cstheme="minorHAnsi"/>
          <w:b/>
          <w:bCs/>
        </w:rPr>
        <w:t xml:space="preserve">Director  (a)  </w:t>
      </w:r>
      <w:r w:rsidR="00D865E8">
        <w:rPr>
          <w:rFonts w:asciiTheme="minorHAnsi" w:hAnsiTheme="minorHAnsi" w:cstheme="minorHAnsi"/>
          <w:bCs/>
        </w:rPr>
        <w:t xml:space="preserve"> </w:t>
      </w:r>
      <w:r w:rsidR="001C4175">
        <w:rPr>
          <w:rFonts w:asciiTheme="minorHAnsi" w:hAnsiTheme="minorHAnsi" w:cstheme="minorHAnsi"/>
          <w:bCs/>
        </w:rPr>
        <w:t>del  Centro  UASD- __________________________________________________</w:t>
      </w:r>
      <w:r w:rsidR="00D865E8">
        <w:rPr>
          <w:rFonts w:asciiTheme="minorHAnsi" w:hAnsiTheme="minorHAnsi" w:cstheme="minorHAnsi"/>
          <w:bCs/>
        </w:rPr>
        <w:t xml:space="preserve">por  el  período </w:t>
      </w:r>
      <w:r w:rsidR="00FB3613">
        <w:rPr>
          <w:rFonts w:asciiTheme="minorHAnsi" w:hAnsiTheme="minorHAnsi" w:cstheme="minorHAnsi"/>
          <w:bCs/>
        </w:rPr>
        <w:t xml:space="preserve"> 20</w:t>
      </w:r>
      <w:r w:rsidR="00137A35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137A35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0930E317" w14:textId="77777777" w:rsidR="002328F4" w:rsidRPr="00D726B9" w:rsidRDefault="002328F4" w:rsidP="002328F4">
      <w:pPr>
        <w:jc w:val="both"/>
        <w:rPr>
          <w:rFonts w:asciiTheme="minorHAnsi" w:hAnsiTheme="minorHAnsi" w:cstheme="minorHAnsi"/>
          <w:bCs/>
        </w:rPr>
      </w:pPr>
    </w:p>
    <w:p w14:paraId="33849244" w14:textId="77777777" w:rsidR="002328F4" w:rsidRDefault="002328F4" w:rsidP="002328F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7FEC1B48" w14:textId="77777777" w:rsidR="002328F4" w:rsidRDefault="002328F4" w:rsidP="002328F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1FDF9E88" w14:textId="77777777" w:rsidR="002328F4" w:rsidRDefault="002328F4" w:rsidP="002328F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60D1872B" w14:textId="77777777" w:rsidR="002328F4" w:rsidRDefault="002328F4" w:rsidP="002328F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613B6C90" w14:textId="77777777" w:rsidR="002328F4" w:rsidRDefault="002328F4" w:rsidP="002328F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3FC0B863" w14:textId="77777777" w:rsidR="002328F4" w:rsidRDefault="002328F4" w:rsidP="002328F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l</w:t>
      </w:r>
      <w:r w:rsidR="00502A24">
        <w:rPr>
          <w:rFonts w:asciiTheme="minorHAnsi" w:hAnsiTheme="minorHAnsi" w:cstheme="minorHAnsi"/>
          <w:bCs/>
        </w:rPr>
        <w:t>ar ___________________________Correo</w:t>
      </w:r>
      <w:r>
        <w:rPr>
          <w:rFonts w:asciiTheme="minorHAnsi" w:hAnsiTheme="minorHAnsi" w:cstheme="minorHAnsi"/>
          <w:bCs/>
        </w:rPr>
        <w:t>__________________.</w:t>
      </w:r>
    </w:p>
    <w:p w14:paraId="5F6E9344" w14:textId="77777777" w:rsidR="002328F4" w:rsidRPr="00D726B9" w:rsidRDefault="002328F4" w:rsidP="002328F4">
      <w:pPr>
        <w:jc w:val="both"/>
        <w:rPr>
          <w:rFonts w:asciiTheme="minorHAnsi" w:hAnsiTheme="minorHAnsi" w:cstheme="minorHAnsi"/>
          <w:bCs/>
        </w:rPr>
      </w:pPr>
    </w:p>
    <w:p w14:paraId="301487B9" w14:textId="77777777" w:rsidR="002328F4" w:rsidRPr="00D726B9" w:rsidRDefault="002328F4" w:rsidP="002328F4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1EA78CE4" w14:textId="77777777" w:rsidR="002328F4" w:rsidRPr="00D726B9" w:rsidRDefault="002328F4" w:rsidP="002328F4">
      <w:pPr>
        <w:jc w:val="both"/>
        <w:rPr>
          <w:rFonts w:asciiTheme="minorHAnsi" w:hAnsiTheme="minorHAnsi" w:cstheme="minorHAnsi"/>
          <w:b/>
          <w:bCs/>
        </w:rPr>
      </w:pPr>
    </w:p>
    <w:p w14:paraId="1CD4C1A6" w14:textId="1164B6F3" w:rsidR="002328F4" w:rsidRPr="00D726B9" w:rsidRDefault="002328F4" w:rsidP="002328F4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 w:rsidR="00137A35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2915C756" w14:textId="77777777" w:rsidR="002328F4" w:rsidRPr="00D726B9" w:rsidRDefault="002328F4" w:rsidP="002328F4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438CF367" w14:textId="77777777" w:rsidR="002328F4" w:rsidRPr="00D726B9" w:rsidRDefault="002328F4" w:rsidP="002328F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0B483C8B" w14:textId="77777777" w:rsidR="002328F4" w:rsidRDefault="002328F4" w:rsidP="002328F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D47540B" w14:textId="77777777" w:rsidR="002328F4" w:rsidRDefault="002328F4" w:rsidP="002328F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47028FF" w14:textId="77777777" w:rsidR="002328F4" w:rsidRDefault="002328F4" w:rsidP="002328F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DE1BA58" w14:textId="77777777" w:rsidR="002328F4" w:rsidRDefault="002328F4" w:rsidP="002328F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17B6978A" w14:textId="77777777" w:rsidR="002328F4" w:rsidRDefault="002328F4" w:rsidP="002328F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2E04D3E" w14:textId="77777777" w:rsidR="002328F4" w:rsidRDefault="002328F4" w:rsidP="002328F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20021A3" w14:textId="77777777" w:rsidR="002328F4" w:rsidRDefault="002328F4" w:rsidP="002328F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A172316" w14:textId="77777777" w:rsidR="002328F4" w:rsidRDefault="002328F4" w:rsidP="002328F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4A9D7AA" w14:textId="77777777" w:rsidR="002328F4" w:rsidRDefault="002328F4" w:rsidP="002328F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2C368FA" w14:textId="77777777" w:rsidR="002328F4" w:rsidRDefault="002328F4" w:rsidP="002328F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D9F1EF4" w14:textId="77777777" w:rsidR="002328F4" w:rsidRDefault="002328F4" w:rsidP="002328F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C735234" w14:textId="77777777" w:rsidR="002328F4" w:rsidRDefault="002328F4" w:rsidP="002328F4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2F256D62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49E20FEF" w14:textId="77777777" w:rsidR="009E4D7E" w:rsidRPr="00D726B9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0B0343F9" w14:textId="53090F7F" w:rsidR="00153B06" w:rsidRDefault="004E16E1" w:rsidP="004B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</w:pPr>
      <w:r>
        <w:rPr>
          <w:rFonts w:asciiTheme="minorHAnsi" w:hAnsiTheme="minorHAnsi" w:cstheme="minorHAnsi"/>
        </w:rPr>
        <w:tab/>
      </w:r>
      <w:r w:rsidR="00797B9D" w:rsidRPr="00FE5D43">
        <w:rPr>
          <w:rFonts w:asciiTheme="minorHAnsi" w:hAnsiTheme="minorHAnsi" w:cstheme="minorHAnsi"/>
          <w:b/>
          <w:bCs/>
        </w:rPr>
        <w:t xml:space="preserve">          </w:t>
      </w:r>
      <w:r w:rsidR="00153B06" w:rsidRPr="00EE5918">
        <w:rPr>
          <w:noProof/>
          <w:sz w:val="20"/>
          <w:szCs w:val="20"/>
        </w:rPr>
        <w:drawing>
          <wp:inline distT="0" distB="0" distL="0" distR="0" wp14:anchorId="6664B241" wp14:editId="40175456">
            <wp:extent cx="4295775" cy="994410"/>
            <wp:effectExtent l="0" t="0" r="9525" b="0"/>
            <wp:docPr id="16" name="Imagen 1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705D" w14:textId="77777777" w:rsidR="00153B06" w:rsidRPr="00EE5918" w:rsidRDefault="00153B06" w:rsidP="00153B0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7E606094" w14:textId="75BE5260" w:rsidR="004E16E1" w:rsidRPr="00153B06" w:rsidRDefault="004E16E1" w:rsidP="004E16E1">
      <w:pPr>
        <w:jc w:val="both"/>
        <w:rPr>
          <w:rFonts w:asciiTheme="minorHAnsi" w:hAnsiTheme="minorHAnsi" w:cstheme="minorHAnsi"/>
          <w:b/>
          <w:bCs/>
          <w:u w:val="single"/>
          <w:lang w:val="en-US"/>
        </w:rPr>
      </w:pPr>
      <w:r w:rsidRPr="00153B06">
        <w:rPr>
          <w:rFonts w:asciiTheme="minorHAnsi" w:hAnsiTheme="minorHAnsi" w:cstheme="minorHAnsi"/>
          <w:b/>
          <w:bCs/>
          <w:u w:val="single"/>
          <w:lang w:val="en-US"/>
        </w:rPr>
        <w:t>Form. CCE-FEA-</w:t>
      </w:r>
      <w:r w:rsidR="0070470B" w:rsidRPr="00153B06">
        <w:rPr>
          <w:rFonts w:asciiTheme="minorHAnsi" w:hAnsiTheme="minorHAnsi" w:cstheme="minorHAnsi"/>
          <w:b/>
          <w:bCs/>
          <w:u w:val="single"/>
          <w:lang w:val="en-US"/>
        </w:rPr>
        <w:t>VR-1A</w:t>
      </w:r>
    </w:p>
    <w:p w14:paraId="52661516" w14:textId="77777777" w:rsidR="004E16E1" w:rsidRPr="00153B06" w:rsidRDefault="004E16E1" w:rsidP="004E16E1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3143C8A1" w14:textId="7C8E3D35" w:rsidR="004E16E1" w:rsidRPr="00D726B9" w:rsidRDefault="004E16E1" w:rsidP="004E16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r w:rsidR="0070470B"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70470B">
        <w:rPr>
          <w:rFonts w:asciiTheme="minorHAnsi" w:hAnsiTheme="minorHAnsi" w:cstheme="minorHAnsi"/>
          <w:b/>
          <w:bCs/>
          <w:u w:val="single"/>
        </w:rPr>
        <w:t xml:space="preserve"> A </w:t>
      </w:r>
      <w:proofErr w:type="gramStart"/>
      <w:r w:rsidR="0070470B">
        <w:rPr>
          <w:rFonts w:asciiTheme="minorHAnsi" w:hAnsiTheme="minorHAnsi" w:cstheme="minorHAnsi"/>
          <w:b/>
          <w:bCs/>
          <w:u w:val="single"/>
        </w:rPr>
        <w:t>VICERRECTOR</w:t>
      </w:r>
      <w:r w:rsidR="004078C8">
        <w:rPr>
          <w:rFonts w:asciiTheme="minorHAnsi" w:hAnsiTheme="minorHAnsi" w:cstheme="minorHAnsi"/>
          <w:b/>
          <w:bCs/>
          <w:u w:val="single"/>
        </w:rPr>
        <w:t xml:space="preserve">  (</w:t>
      </w:r>
      <w:proofErr w:type="gramEnd"/>
      <w:r w:rsidR="004078C8">
        <w:rPr>
          <w:rFonts w:asciiTheme="minorHAnsi" w:hAnsiTheme="minorHAnsi" w:cstheme="minorHAnsi"/>
          <w:b/>
          <w:bCs/>
          <w:u w:val="single"/>
        </w:rPr>
        <w:t>A)</w:t>
      </w:r>
      <w:r w:rsidR="00E31013">
        <w:rPr>
          <w:rFonts w:asciiTheme="minorHAnsi" w:hAnsiTheme="minorHAnsi" w:cstheme="minorHAnsi"/>
          <w:b/>
          <w:bCs/>
          <w:u w:val="single"/>
        </w:rPr>
        <w:t xml:space="preserve"> DOCENTE</w:t>
      </w:r>
    </w:p>
    <w:p w14:paraId="207CBC33" w14:textId="77777777" w:rsidR="007C7B70" w:rsidRDefault="007C7B70" w:rsidP="004E16E1">
      <w:pPr>
        <w:jc w:val="both"/>
        <w:rPr>
          <w:rFonts w:asciiTheme="minorHAnsi" w:hAnsiTheme="minorHAnsi" w:cstheme="minorHAnsi"/>
          <w:bCs/>
        </w:rPr>
      </w:pPr>
    </w:p>
    <w:p w14:paraId="665BD87C" w14:textId="4F2D860F" w:rsidR="004E16E1" w:rsidRDefault="004E16E1" w:rsidP="004E16E1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 xml:space="preserve">miembros del </w:t>
      </w:r>
      <w:proofErr w:type="gramStart"/>
      <w:r>
        <w:rPr>
          <w:rFonts w:asciiTheme="minorHAnsi" w:hAnsiTheme="minorHAnsi" w:cstheme="minorHAnsi"/>
          <w:bCs/>
        </w:rPr>
        <w:t>Claustro  Mayor</w:t>
      </w:r>
      <w:proofErr w:type="gramEnd"/>
      <w:r>
        <w:rPr>
          <w:rFonts w:asciiTheme="minorHAnsi" w:hAnsiTheme="minorHAnsi" w:cstheme="minorHAnsi"/>
          <w:bCs/>
        </w:rPr>
        <w:t xml:space="preserve">  Eleccionario, </w:t>
      </w:r>
      <w:r w:rsidRPr="00D726B9">
        <w:rPr>
          <w:rFonts w:asciiTheme="minorHAnsi" w:hAnsiTheme="minorHAnsi" w:cstheme="minorHAnsi"/>
          <w:bCs/>
        </w:rPr>
        <w:t xml:space="preserve">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BC6A1D">
        <w:rPr>
          <w:rFonts w:asciiTheme="minorHAnsi" w:hAnsiTheme="minorHAnsi" w:cstheme="minorHAnsi"/>
          <w:b/>
        </w:rPr>
        <w:t>Comisión Central Electoral,</w:t>
      </w:r>
      <w:r w:rsidRPr="00D726B9">
        <w:rPr>
          <w:rFonts w:asciiTheme="minorHAnsi" w:hAnsiTheme="minorHAnsi" w:cstheme="minorHAnsi"/>
          <w:bCs/>
        </w:rPr>
        <w:t xml:space="preserve">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</w:t>
      </w:r>
      <w:r>
        <w:rPr>
          <w:rFonts w:asciiTheme="minorHAnsi" w:hAnsiTheme="minorHAnsi" w:cstheme="minorHAnsi"/>
          <w:bCs/>
        </w:rPr>
        <w:tab/>
        <w:t xml:space="preserve">de la Facultad de_______________________________________ para optar al cargo de </w:t>
      </w:r>
      <w:r>
        <w:rPr>
          <w:rFonts w:asciiTheme="minorHAnsi" w:hAnsiTheme="minorHAnsi" w:cstheme="minorHAnsi"/>
          <w:b/>
          <w:bCs/>
        </w:rPr>
        <w:t>Vicerr</w:t>
      </w:r>
      <w:r w:rsidRPr="00FB55D1">
        <w:rPr>
          <w:rFonts w:asciiTheme="minorHAnsi" w:hAnsiTheme="minorHAnsi" w:cstheme="minorHAnsi"/>
          <w:b/>
          <w:bCs/>
        </w:rPr>
        <w:t>ector (a)</w:t>
      </w:r>
      <w:r>
        <w:rPr>
          <w:rFonts w:asciiTheme="minorHAnsi" w:hAnsiTheme="minorHAnsi" w:cstheme="minorHAnsi"/>
          <w:b/>
          <w:bCs/>
        </w:rPr>
        <w:t xml:space="preserve"> Docente</w:t>
      </w:r>
      <w:r w:rsidR="00FB3613">
        <w:rPr>
          <w:rFonts w:asciiTheme="minorHAnsi" w:hAnsiTheme="minorHAnsi" w:cstheme="minorHAnsi"/>
          <w:bCs/>
        </w:rPr>
        <w:t xml:space="preserve">  por el período 20</w:t>
      </w:r>
      <w:r w:rsidR="00560C26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560C26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6C8D0AA0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Cs/>
        </w:rPr>
      </w:pPr>
    </w:p>
    <w:p w14:paraId="79DD8672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427BBA07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1F9C66B4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4E1CB7CB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3EC3CD9F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78B435A8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</w:t>
      </w:r>
      <w:r w:rsidR="00E66972">
        <w:rPr>
          <w:rFonts w:asciiTheme="minorHAnsi" w:hAnsiTheme="minorHAnsi" w:cstheme="minorHAnsi"/>
          <w:bCs/>
        </w:rPr>
        <w:t>____________________________Celular</w:t>
      </w:r>
      <w:r>
        <w:rPr>
          <w:rFonts w:asciiTheme="minorHAnsi" w:hAnsiTheme="minorHAnsi" w:cstheme="minorHAnsi"/>
          <w:bCs/>
        </w:rPr>
        <w:t>_________________</w:t>
      </w:r>
      <w:r w:rsidR="00E66972">
        <w:rPr>
          <w:rFonts w:asciiTheme="minorHAnsi" w:hAnsiTheme="minorHAnsi" w:cstheme="minorHAnsi"/>
          <w:bCs/>
        </w:rPr>
        <w:t xml:space="preserve"> Correo</w:t>
      </w:r>
      <w:r>
        <w:rPr>
          <w:rFonts w:asciiTheme="minorHAnsi" w:hAnsiTheme="minorHAnsi" w:cstheme="minorHAnsi"/>
          <w:bCs/>
        </w:rPr>
        <w:t>___________________</w:t>
      </w:r>
    </w:p>
    <w:p w14:paraId="7FF5B1E2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0FB6253D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</w:rPr>
      </w:pPr>
    </w:p>
    <w:p w14:paraId="59BF4BA2" w14:textId="11B6A2A2" w:rsidR="004E16E1" w:rsidRPr="00D726B9" w:rsidRDefault="004E16E1" w:rsidP="004E16E1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 w:rsidR="00560C26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1AC561B7" w14:textId="77777777" w:rsidR="004E16E1" w:rsidRPr="00D726B9" w:rsidRDefault="004E16E1" w:rsidP="004E16E1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2142777C" w14:textId="77777777" w:rsidR="004E16E1" w:rsidRDefault="004E16E1" w:rsidP="004E16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0DEE86E6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2B9D789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E8E5C29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6729658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4FE74C6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0D2C2B9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084F12D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7250725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28FC7F9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0F75CE8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CB41061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2E51E2C" w14:textId="77777777" w:rsidR="004E16E1" w:rsidRDefault="004E16E1" w:rsidP="004E16E1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0AC35C06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03AE0416" w14:textId="77777777" w:rsidR="009E4D7E" w:rsidRPr="00D726B9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3C5F25F7" w14:textId="77777777" w:rsidR="00EE5918" w:rsidRDefault="002A7CF9" w:rsidP="00EE5918">
      <w:pPr>
        <w:keepNext/>
        <w:jc w:val="center"/>
      </w:pPr>
      <w:bookmarkStart w:id="1" w:name="_Hlk94050385"/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7198DCDC" wp14:editId="512695F4">
            <wp:extent cx="4295775" cy="994410"/>
            <wp:effectExtent l="0" t="0" r="9525" b="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B81B" w14:textId="64B63013" w:rsidR="00797B9D" w:rsidRPr="00EE5918" w:rsidRDefault="00797B9D" w:rsidP="00EE591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bookmarkEnd w:id="1"/>
    <w:p w14:paraId="216B1481" w14:textId="63E4CAEE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D726B9">
        <w:rPr>
          <w:rFonts w:asciiTheme="minorHAnsi" w:hAnsiTheme="minorHAnsi" w:cstheme="minorHAnsi"/>
          <w:b/>
          <w:bCs/>
          <w:u w:val="single"/>
        </w:rPr>
        <w:t>Form</w:t>
      </w:r>
      <w:proofErr w:type="spellEnd"/>
      <w:r w:rsidRPr="00D726B9">
        <w:rPr>
          <w:rFonts w:asciiTheme="minorHAnsi" w:hAnsiTheme="minorHAnsi" w:cstheme="minorHAnsi"/>
          <w:b/>
          <w:bCs/>
          <w:u w:val="single"/>
        </w:rPr>
        <w:t>. CCE-FEA-</w:t>
      </w:r>
      <w:r w:rsidR="009834EC">
        <w:rPr>
          <w:rFonts w:asciiTheme="minorHAnsi" w:hAnsiTheme="minorHAnsi" w:cstheme="minorHAnsi"/>
          <w:b/>
          <w:bCs/>
          <w:u w:val="single"/>
        </w:rPr>
        <w:t>VR-2A</w:t>
      </w:r>
    </w:p>
    <w:p w14:paraId="23FE5269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</w:rPr>
      </w:pPr>
    </w:p>
    <w:p w14:paraId="6EAC4CCD" w14:textId="0512930A" w:rsidR="004E16E1" w:rsidRPr="00D726B9" w:rsidRDefault="004E16E1" w:rsidP="004E16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proofErr w:type="gramStart"/>
      <w:r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1A1E3C">
        <w:rPr>
          <w:rFonts w:asciiTheme="minorHAnsi" w:hAnsiTheme="minorHAnsi" w:cstheme="minorHAnsi"/>
          <w:b/>
          <w:bCs/>
          <w:u w:val="single"/>
        </w:rPr>
        <w:t xml:space="preserve">  A</w:t>
      </w:r>
      <w:proofErr w:type="gramEnd"/>
      <w:r w:rsidR="001A1E3C">
        <w:rPr>
          <w:rFonts w:asciiTheme="minorHAnsi" w:hAnsiTheme="minorHAnsi" w:cstheme="minorHAnsi"/>
          <w:b/>
          <w:bCs/>
          <w:u w:val="single"/>
        </w:rPr>
        <w:t xml:space="preserve">  </w:t>
      </w:r>
      <w:r>
        <w:rPr>
          <w:rFonts w:asciiTheme="minorHAnsi" w:hAnsiTheme="minorHAnsi" w:cstheme="minorHAnsi"/>
          <w:b/>
          <w:bCs/>
          <w:u w:val="single"/>
        </w:rPr>
        <w:t>VICERRECTOR</w:t>
      </w:r>
      <w:r w:rsidR="001A1E3C">
        <w:rPr>
          <w:rFonts w:asciiTheme="minorHAnsi" w:hAnsiTheme="minorHAnsi" w:cstheme="minorHAnsi"/>
          <w:b/>
          <w:bCs/>
          <w:u w:val="single"/>
        </w:rPr>
        <w:t xml:space="preserve">  (A)</w:t>
      </w:r>
      <w:r w:rsidR="005A1023">
        <w:rPr>
          <w:rFonts w:asciiTheme="minorHAnsi" w:hAnsiTheme="minorHAnsi" w:cstheme="minorHAnsi"/>
          <w:b/>
          <w:bCs/>
          <w:u w:val="single"/>
        </w:rPr>
        <w:t xml:space="preserve"> INVESTIGACION Y POS</w:t>
      </w:r>
      <w:r w:rsidR="007E2B36">
        <w:rPr>
          <w:rFonts w:asciiTheme="minorHAnsi" w:hAnsiTheme="minorHAnsi" w:cstheme="minorHAnsi"/>
          <w:b/>
          <w:bCs/>
          <w:u w:val="single"/>
        </w:rPr>
        <w:t>T</w:t>
      </w:r>
      <w:r w:rsidR="005A1023">
        <w:rPr>
          <w:rFonts w:asciiTheme="minorHAnsi" w:hAnsiTheme="minorHAnsi" w:cstheme="minorHAnsi"/>
          <w:b/>
          <w:bCs/>
          <w:u w:val="single"/>
        </w:rPr>
        <w:t>GRADO</w:t>
      </w:r>
    </w:p>
    <w:p w14:paraId="630B3953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0A311E0" w14:textId="05751A2E" w:rsidR="004E16E1" w:rsidRDefault="004E16E1" w:rsidP="004E16E1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 xml:space="preserve">miembros del </w:t>
      </w:r>
      <w:proofErr w:type="gramStart"/>
      <w:r>
        <w:rPr>
          <w:rFonts w:asciiTheme="minorHAnsi" w:hAnsiTheme="minorHAnsi" w:cstheme="minorHAnsi"/>
          <w:bCs/>
        </w:rPr>
        <w:t>Claustro  Mayor</w:t>
      </w:r>
      <w:proofErr w:type="gramEnd"/>
      <w:r>
        <w:rPr>
          <w:rFonts w:asciiTheme="minorHAnsi" w:hAnsiTheme="minorHAnsi" w:cstheme="minorHAnsi"/>
          <w:bCs/>
        </w:rPr>
        <w:t xml:space="preserve">  Eleccionario, </w:t>
      </w:r>
      <w:r w:rsidRPr="00D726B9">
        <w:rPr>
          <w:rFonts w:asciiTheme="minorHAnsi" w:hAnsiTheme="minorHAnsi" w:cstheme="minorHAnsi"/>
          <w:bCs/>
        </w:rPr>
        <w:t xml:space="preserve">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BC6A1D">
        <w:rPr>
          <w:rFonts w:asciiTheme="minorHAnsi" w:hAnsiTheme="minorHAnsi" w:cstheme="minorHAnsi"/>
          <w:b/>
        </w:rPr>
        <w:t>Comisión Central Electoral,</w:t>
      </w:r>
      <w:r w:rsidRPr="00D726B9">
        <w:rPr>
          <w:rFonts w:asciiTheme="minorHAnsi" w:hAnsiTheme="minorHAnsi" w:cstheme="minorHAnsi"/>
          <w:bCs/>
        </w:rPr>
        <w:t xml:space="preserve">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</w:t>
      </w:r>
      <w:r>
        <w:rPr>
          <w:rFonts w:asciiTheme="minorHAnsi" w:hAnsiTheme="minorHAnsi" w:cstheme="minorHAnsi"/>
          <w:bCs/>
        </w:rPr>
        <w:tab/>
        <w:t xml:space="preserve">de la Facultad de_______________________________________ para optar al cargo de </w:t>
      </w:r>
      <w:r>
        <w:rPr>
          <w:rFonts w:asciiTheme="minorHAnsi" w:hAnsiTheme="minorHAnsi" w:cstheme="minorHAnsi"/>
          <w:b/>
          <w:bCs/>
        </w:rPr>
        <w:t>Vicerr</w:t>
      </w:r>
      <w:r w:rsidRPr="00FB55D1">
        <w:rPr>
          <w:rFonts w:asciiTheme="minorHAnsi" w:hAnsiTheme="minorHAnsi" w:cstheme="minorHAnsi"/>
          <w:b/>
          <w:bCs/>
        </w:rPr>
        <w:t>ector (a)</w:t>
      </w:r>
      <w:r w:rsidR="00BD1D29">
        <w:rPr>
          <w:rFonts w:asciiTheme="minorHAnsi" w:hAnsiTheme="minorHAnsi" w:cstheme="minorHAnsi"/>
          <w:b/>
          <w:bCs/>
        </w:rPr>
        <w:t xml:space="preserve"> de  Investigación  y  pos</w:t>
      </w:r>
      <w:r>
        <w:rPr>
          <w:rFonts w:asciiTheme="minorHAnsi" w:hAnsiTheme="minorHAnsi" w:cstheme="minorHAnsi"/>
          <w:b/>
          <w:bCs/>
        </w:rPr>
        <w:t xml:space="preserve">grado </w:t>
      </w:r>
      <w:r w:rsidR="00FB3613">
        <w:rPr>
          <w:rFonts w:asciiTheme="minorHAnsi" w:hAnsiTheme="minorHAnsi" w:cstheme="minorHAnsi"/>
          <w:bCs/>
        </w:rPr>
        <w:t xml:space="preserve">  por el período 20</w:t>
      </w:r>
      <w:r w:rsidR="00F856E7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F856E7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4AF1875B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Cs/>
        </w:rPr>
      </w:pPr>
    </w:p>
    <w:p w14:paraId="2EE284C1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430B99A9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2F12AF0E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7AD26A93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754F75F8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7F768729" w14:textId="556DE36C" w:rsidR="004E16E1" w:rsidRPr="00D726B9" w:rsidRDefault="004E16E1" w:rsidP="00EE591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_______________________________Celular_________________</w:t>
      </w:r>
      <w:r w:rsidR="00DB033B">
        <w:rPr>
          <w:rFonts w:asciiTheme="minorHAnsi" w:hAnsiTheme="minorHAnsi" w:cstheme="minorHAnsi"/>
          <w:bCs/>
        </w:rPr>
        <w:t>Correo</w:t>
      </w:r>
      <w:r>
        <w:rPr>
          <w:rFonts w:asciiTheme="minorHAnsi" w:hAnsiTheme="minorHAnsi" w:cstheme="minorHAnsi"/>
          <w:bCs/>
        </w:rPr>
        <w:t>_________________</w:t>
      </w:r>
    </w:p>
    <w:p w14:paraId="012C3845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187752A9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</w:rPr>
      </w:pPr>
    </w:p>
    <w:p w14:paraId="34AADB96" w14:textId="4256AEF2" w:rsidR="004E16E1" w:rsidRPr="00D726B9" w:rsidRDefault="004E16E1" w:rsidP="004E16E1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 w:rsidR="00F856E7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19B6E5B2" w14:textId="77777777" w:rsidR="004E16E1" w:rsidRPr="00D726B9" w:rsidRDefault="004E16E1" w:rsidP="004E16E1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1896917B" w14:textId="77777777" w:rsidR="004E16E1" w:rsidRDefault="004E16E1" w:rsidP="004E16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6357D32B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B4CF2A6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12059A2E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BF8A24F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C77BB78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85FAD5A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98A4FD4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A2554B5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52F4B51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26938AC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9AFD495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97B3784" w14:textId="77777777" w:rsidR="004E16E1" w:rsidRDefault="004E16E1" w:rsidP="004E16E1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270D7F33" w14:textId="77777777" w:rsidR="009E4D7E" w:rsidRPr="00EE5918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EE5918">
        <w:rPr>
          <w:rFonts w:asciiTheme="minorHAnsi" w:hAnsiTheme="minorHAnsi" w:cstheme="minorHAnsi"/>
          <w:b/>
        </w:rPr>
        <w:lastRenderedPageBreak/>
        <w:t xml:space="preserve">Nota: 1) Programa con los principales proyectos a realizar  </w:t>
      </w:r>
    </w:p>
    <w:p w14:paraId="4BD57C80" w14:textId="77777777" w:rsidR="004E16E1" w:rsidRDefault="009E4D7E" w:rsidP="00DB033B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 w:rsidRPr="00EE5918">
        <w:rPr>
          <w:rFonts w:asciiTheme="minorHAnsi" w:hAnsiTheme="minorHAnsi" w:cstheme="minorHAnsi"/>
          <w:b/>
        </w:rPr>
        <w:t xml:space="preserve">          2) Depositar original y copia</w:t>
      </w:r>
      <w:r w:rsidRPr="00EE5918">
        <w:rPr>
          <w:rFonts w:asciiTheme="minorHAnsi" w:hAnsiTheme="minorHAnsi" w:cstheme="minorHAnsi"/>
          <w:bCs/>
        </w:rPr>
        <w:t>.</w:t>
      </w:r>
      <w:r w:rsidRPr="00D726B9">
        <w:rPr>
          <w:rFonts w:asciiTheme="minorHAnsi" w:hAnsiTheme="minorHAnsi" w:cstheme="minorHAnsi"/>
        </w:rPr>
        <w:tab/>
      </w:r>
    </w:p>
    <w:p w14:paraId="1EC51F23" w14:textId="77777777" w:rsidR="00153B06" w:rsidRDefault="00153B06" w:rsidP="00153B06">
      <w:pPr>
        <w:keepNext/>
        <w:jc w:val="center"/>
      </w:pPr>
      <w:bookmarkStart w:id="2" w:name="_Hlk94050498"/>
      <w:r w:rsidRPr="00EE5918">
        <w:rPr>
          <w:noProof/>
          <w:sz w:val="20"/>
          <w:szCs w:val="20"/>
        </w:rPr>
        <w:drawing>
          <wp:inline distT="0" distB="0" distL="0" distR="0" wp14:anchorId="6BAC104A" wp14:editId="42F9E044">
            <wp:extent cx="4295775" cy="994410"/>
            <wp:effectExtent l="0" t="0" r="9525" b="0"/>
            <wp:docPr id="21" name="Imagen 2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31D3" w14:textId="77777777" w:rsidR="00153B06" w:rsidRPr="00EE5918" w:rsidRDefault="00153B06" w:rsidP="00153B0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bookmarkEnd w:id="2"/>
    <w:p w14:paraId="5BFECB0F" w14:textId="188FEA31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D726B9">
        <w:rPr>
          <w:rFonts w:asciiTheme="minorHAnsi" w:hAnsiTheme="minorHAnsi" w:cstheme="minorHAnsi"/>
          <w:b/>
          <w:bCs/>
          <w:u w:val="single"/>
        </w:rPr>
        <w:t>Form</w:t>
      </w:r>
      <w:proofErr w:type="spellEnd"/>
      <w:r w:rsidRPr="00D726B9">
        <w:rPr>
          <w:rFonts w:asciiTheme="minorHAnsi" w:hAnsiTheme="minorHAnsi" w:cstheme="minorHAnsi"/>
          <w:b/>
          <w:bCs/>
          <w:u w:val="single"/>
        </w:rPr>
        <w:t>. CCE-FEA-</w:t>
      </w:r>
      <w:r w:rsidR="00410FC1">
        <w:rPr>
          <w:rFonts w:asciiTheme="minorHAnsi" w:hAnsiTheme="minorHAnsi" w:cstheme="minorHAnsi"/>
          <w:b/>
          <w:bCs/>
          <w:u w:val="single"/>
        </w:rPr>
        <w:t>VR-3A</w:t>
      </w:r>
    </w:p>
    <w:p w14:paraId="58C0DE95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</w:rPr>
      </w:pPr>
    </w:p>
    <w:p w14:paraId="7A27D5B0" w14:textId="7B06780E" w:rsidR="004E16E1" w:rsidRPr="00D726B9" w:rsidRDefault="004E16E1" w:rsidP="004E16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proofErr w:type="gramStart"/>
      <w:r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1A1E3C">
        <w:rPr>
          <w:rFonts w:asciiTheme="minorHAnsi" w:hAnsiTheme="minorHAnsi" w:cstheme="minorHAnsi"/>
          <w:b/>
          <w:bCs/>
          <w:u w:val="single"/>
        </w:rPr>
        <w:t xml:space="preserve">  </w:t>
      </w:r>
      <w:r>
        <w:rPr>
          <w:rFonts w:asciiTheme="minorHAnsi" w:hAnsiTheme="minorHAnsi" w:cstheme="minorHAnsi"/>
          <w:b/>
          <w:bCs/>
          <w:u w:val="single"/>
        </w:rPr>
        <w:t>VICERRECTOR</w:t>
      </w:r>
      <w:proofErr w:type="gramEnd"/>
      <w:r w:rsidR="001A1E3C">
        <w:rPr>
          <w:rFonts w:asciiTheme="minorHAnsi" w:hAnsiTheme="minorHAnsi" w:cstheme="minorHAnsi"/>
          <w:b/>
          <w:bCs/>
          <w:u w:val="single"/>
        </w:rPr>
        <w:t xml:space="preserve">  (A)</w:t>
      </w:r>
      <w:r w:rsidR="008C7020">
        <w:rPr>
          <w:rFonts w:asciiTheme="minorHAnsi" w:hAnsiTheme="minorHAnsi" w:cstheme="minorHAnsi"/>
          <w:b/>
          <w:bCs/>
          <w:u w:val="single"/>
        </w:rPr>
        <w:t xml:space="preserve"> DE EXTENSION</w:t>
      </w:r>
    </w:p>
    <w:p w14:paraId="653DBFCA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CF39628" w14:textId="66733FEC" w:rsidR="004E16E1" w:rsidRDefault="004E16E1" w:rsidP="004E16E1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 xml:space="preserve">miembros del </w:t>
      </w:r>
      <w:proofErr w:type="gramStart"/>
      <w:r>
        <w:rPr>
          <w:rFonts w:asciiTheme="minorHAnsi" w:hAnsiTheme="minorHAnsi" w:cstheme="minorHAnsi"/>
          <w:bCs/>
        </w:rPr>
        <w:t>Claustro  Mayor</w:t>
      </w:r>
      <w:proofErr w:type="gramEnd"/>
      <w:r>
        <w:rPr>
          <w:rFonts w:asciiTheme="minorHAnsi" w:hAnsiTheme="minorHAnsi" w:cstheme="minorHAnsi"/>
          <w:bCs/>
        </w:rPr>
        <w:t xml:space="preserve">  Eleccionario, </w:t>
      </w:r>
      <w:r w:rsidRPr="00D726B9">
        <w:rPr>
          <w:rFonts w:asciiTheme="minorHAnsi" w:hAnsiTheme="minorHAnsi" w:cstheme="minorHAnsi"/>
          <w:bCs/>
        </w:rPr>
        <w:t xml:space="preserve">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</w:t>
      </w:r>
      <w:r>
        <w:rPr>
          <w:rFonts w:asciiTheme="minorHAnsi" w:hAnsiTheme="minorHAnsi" w:cstheme="minorHAnsi"/>
          <w:bCs/>
        </w:rPr>
        <w:tab/>
        <w:t xml:space="preserve">de la Facultad de_______________________________________ para optar al cargo de </w:t>
      </w:r>
      <w:r>
        <w:rPr>
          <w:rFonts w:asciiTheme="minorHAnsi" w:hAnsiTheme="minorHAnsi" w:cstheme="minorHAnsi"/>
          <w:b/>
          <w:bCs/>
        </w:rPr>
        <w:t>Vicerr</w:t>
      </w:r>
      <w:r w:rsidRPr="00FB55D1">
        <w:rPr>
          <w:rFonts w:asciiTheme="minorHAnsi" w:hAnsiTheme="minorHAnsi" w:cstheme="minorHAnsi"/>
          <w:b/>
          <w:bCs/>
        </w:rPr>
        <w:t>ector (a)</w:t>
      </w:r>
      <w:r>
        <w:rPr>
          <w:rFonts w:asciiTheme="minorHAnsi" w:hAnsiTheme="minorHAnsi" w:cstheme="minorHAnsi"/>
          <w:b/>
          <w:bCs/>
        </w:rPr>
        <w:t xml:space="preserve"> de  Extensión</w:t>
      </w:r>
      <w:r w:rsidR="00FB3613">
        <w:rPr>
          <w:rFonts w:asciiTheme="minorHAnsi" w:hAnsiTheme="minorHAnsi" w:cstheme="minorHAnsi"/>
          <w:bCs/>
        </w:rPr>
        <w:t xml:space="preserve">  por el período 20</w:t>
      </w:r>
      <w:r w:rsidR="00410FC1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410FC1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77D433FA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Cs/>
        </w:rPr>
      </w:pPr>
    </w:p>
    <w:p w14:paraId="22DAE78C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42F1A4B9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4B493642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52B34EC7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43E2091A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5183F7FF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</w:t>
      </w:r>
      <w:r w:rsidR="00DB033B">
        <w:rPr>
          <w:rFonts w:asciiTheme="minorHAnsi" w:hAnsiTheme="minorHAnsi" w:cstheme="minorHAnsi"/>
          <w:bCs/>
        </w:rPr>
        <w:t>_____________________________</w:t>
      </w:r>
      <w:r>
        <w:rPr>
          <w:rFonts w:asciiTheme="minorHAnsi" w:hAnsiTheme="minorHAnsi" w:cstheme="minorHAnsi"/>
          <w:bCs/>
        </w:rPr>
        <w:t>Celular _________________</w:t>
      </w:r>
      <w:r w:rsidR="00DB033B">
        <w:rPr>
          <w:rFonts w:asciiTheme="minorHAnsi" w:hAnsiTheme="minorHAnsi" w:cstheme="minorHAnsi"/>
          <w:bCs/>
        </w:rPr>
        <w:t>Correo</w:t>
      </w:r>
      <w:r>
        <w:rPr>
          <w:rFonts w:asciiTheme="minorHAnsi" w:hAnsiTheme="minorHAnsi" w:cstheme="minorHAnsi"/>
          <w:bCs/>
        </w:rPr>
        <w:t>___________________</w:t>
      </w:r>
    </w:p>
    <w:p w14:paraId="4800F91F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6861F7C5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</w:rPr>
      </w:pPr>
    </w:p>
    <w:p w14:paraId="116B34C9" w14:textId="3BCB438D" w:rsidR="004E16E1" w:rsidRPr="00D726B9" w:rsidRDefault="004E16E1" w:rsidP="004E16E1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 w:rsidR="006E4BF6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58D4ABEE" w14:textId="77777777" w:rsidR="004E16E1" w:rsidRPr="00D726B9" w:rsidRDefault="004E16E1" w:rsidP="004E16E1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71D4AA0A" w14:textId="77777777" w:rsidR="004E16E1" w:rsidRDefault="004E16E1" w:rsidP="004E16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068C4702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E8CD77D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C33C65B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94D52C5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66D34DE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69218AC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DC920CE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7FC39A8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23CAC10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____________          __________________________________________          ____________________</w:t>
      </w:r>
    </w:p>
    <w:p w14:paraId="2CA1A6F9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08F6B08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90A042C" w14:textId="77777777" w:rsidR="004E16E1" w:rsidRDefault="004E16E1" w:rsidP="004E16E1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004EE5E7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6DD68131" w14:textId="77777777" w:rsidR="009E4D7E" w:rsidRPr="00D726B9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19BE2C99" w14:textId="411D9072" w:rsidR="00153B06" w:rsidRDefault="00797B9D" w:rsidP="002C785D">
      <w:r w:rsidRPr="00FE5D43">
        <w:rPr>
          <w:rFonts w:asciiTheme="minorHAnsi" w:hAnsiTheme="minorHAnsi" w:cstheme="minorHAnsi"/>
          <w:b/>
          <w:bCs/>
        </w:rPr>
        <w:t xml:space="preserve">                </w:t>
      </w:r>
      <w:r>
        <w:rPr>
          <w:rFonts w:asciiTheme="minorHAnsi" w:hAnsiTheme="minorHAnsi" w:cstheme="minorHAnsi"/>
          <w:b/>
          <w:bCs/>
        </w:rPr>
        <w:t xml:space="preserve">     </w:t>
      </w:r>
      <w:bookmarkStart w:id="3" w:name="_Hlk94050531"/>
      <w:r w:rsidR="00153B06" w:rsidRPr="00EE5918">
        <w:rPr>
          <w:noProof/>
          <w:sz w:val="20"/>
          <w:szCs w:val="20"/>
        </w:rPr>
        <w:drawing>
          <wp:inline distT="0" distB="0" distL="0" distR="0" wp14:anchorId="322EB490" wp14:editId="44D1B9F3">
            <wp:extent cx="4295775" cy="994410"/>
            <wp:effectExtent l="0" t="0" r="9525" b="0"/>
            <wp:docPr id="22" name="Imagen 2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A048" w14:textId="77777777" w:rsidR="00153B06" w:rsidRPr="00EE5918" w:rsidRDefault="00153B06" w:rsidP="00153B0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bookmarkEnd w:id="3"/>
    <w:p w14:paraId="3186587C" w14:textId="617A64AD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D726B9">
        <w:rPr>
          <w:rFonts w:asciiTheme="minorHAnsi" w:hAnsiTheme="minorHAnsi" w:cstheme="minorHAnsi"/>
          <w:b/>
          <w:bCs/>
          <w:u w:val="single"/>
        </w:rPr>
        <w:t>Form</w:t>
      </w:r>
      <w:proofErr w:type="spellEnd"/>
      <w:r w:rsidRPr="00D726B9">
        <w:rPr>
          <w:rFonts w:asciiTheme="minorHAnsi" w:hAnsiTheme="minorHAnsi" w:cstheme="minorHAnsi"/>
          <w:b/>
          <w:bCs/>
          <w:u w:val="single"/>
        </w:rPr>
        <w:t>. CCE-FEA-</w:t>
      </w:r>
      <w:r w:rsidR="00E67084">
        <w:rPr>
          <w:rFonts w:asciiTheme="minorHAnsi" w:hAnsiTheme="minorHAnsi" w:cstheme="minorHAnsi"/>
          <w:b/>
          <w:bCs/>
          <w:u w:val="single"/>
        </w:rPr>
        <w:t>VR-4A</w:t>
      </w:r>
      <w:r w:rsidRPr="00D726B9">
        <w:rPr>
          <w:rFonts w:asciiTheme="minorHAnsi" w:hAnsiTheme="minorHAnsi" w:cstheme="minorHAnsi"/>
          <w:b/>
          <w:bCs/>
          <w:u w:val="single"/>
        </w:rPr>
        <w:t>.</w:t>
      </w:r>
    </w:p>
    <w:p w14:paraId="09FD69F6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</w:rPr>
      </w:pPr>
    </w:p>
    <w:p w14:paraId="59D6BED5" w14:textId="4A823687" w:rsidR="004E16E1" w:rsidRPr="00D726B9" w:rsidRDefault="004E16E1" w:rsidP="004E16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proofErr w:type="gramStart"/>
      <w:r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1A1E3C">
        <w:rPr>
          <w:rFonts w:asciiTheme="minorHAnsi" w:hAnsiTheme="minorHAnsi" w:cstheme="minorHAnsi"/>
          <w:b/>
          <w:bCs/>
          <w:u w:val="single"/>
        </w:rPr>
        <w:t xml:space="preserve">  A</w:t>
      </w:r>
      <w:proofErr w:type="gramEnd"/>
      <w:r w:rsidR="001A1E3C">
        <w:rPr>
          <w:rFonts w:asciiTheme="minorHAnsi" w:hAnsiTheme="minorHAnsi" w:cstheme="minorHAnsi"/>
          <w:b/>
          <w:bCs/>
          <w:u w:val="single"/>
        </w:rPr>
        <w:t xml:space="preserve">  </w:t>
      </w:r>
      <w:r>
        <w:rPr>
          <w:rFonts w:asciiTheme="minorHAnsi" w:hAnsiTheme="minorHAnsi" w:cstheme="minorHAnsi"/>
          <w:b/>
          <w:bCs/>
          <w:u w:val="single"/>
        </w:rPr>
        <w:t>VICERRECTOR</w:t>
      </w:r>
      <w:r w:rsidR="001A1E3C">
        <w:rPr>
          <w:rFonts w:asciiTheme="minorHAnsi" w:hAnsiTheme="minorHAnsi" w:cstheme="minorHAnsi"/>
          <w:b/>
          <w:bCs/>
          <w:u w:val="single"/>
        </w:rPr>
        <w:t xml:space="preserve">  (A)</w:t>
      </w:r>
      <w:r w:rsidR="00B24D26">
        <w:rPr>
          <w:rFonts w:asciiTheme="minorHAnsi" w:hAnsiTheme="minorHAnsi" w:cstheme="minorHAnsi"/>
          <w:b/>
          <w:bCs/>
          <w:u w:val="single"/>
        </w:rPr>
        <w:t xml:space="preserve"> ADMINISTRATIVO</w:t>
      </w:r>
    </w:p>
    <w:p w14:paraId="1E63E1A0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8D36E58" w14:textId="7FEE5197" w:rsidR="004E16E1" w:rsidRDefault="004E16E1" w:rsidP="004E16E1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 xml:space="preserve">miembros del </w:t>
      </w:r>
      <w:proofErr w:type="gramStart"/>
      <w:r>
        <w:rPr>
          <w:rFonts w:asciiTheme="minorHAnsi" w:hAnsiTheme="minorHAnsi" w:cstheme="minorHAnsi"/>
          <w:bCs/>
        </w:rPr>
        <w:t>Claustro  Mayor</w:t>
      </w:r>
      <w:proofErr w:type="gramEnd"/>
      <w:r>
        <w:rPr>
          <w:rFonts w:asciiTheme="minorHAnsi" w:hAnsiTheme="minorHAnsi" w:cstheme="minorHAnsi"/>
          <w:bCs/>
        </w:rPr>
        <w:t xml:space="preserve">  Eleccionario, </w:t>
      </w:r>
      <w:r w:rsidRPr="00D726B9">
        <w:rPr>
          <w:rFonts w:asciiTheme="minorHAnsi" w:hAnsiTheme="minorHAnsi" w:cstheme="minorHAnsi"/>
          <w:bCs/>
        </w:rPr>
        <w:t xml:space="preserve">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,</w:t>
      </w:r>
      <w:r w:rsidRPr="00D726B9">
        <w:rPr>
          <w:rFonts w:asciiTheme="minorHAnsi" w:hAnsiTheme="minorHAnsi" w:cstheme="minorHAnsi"/>
          <w:bCs/>
        </w:rPr>
        <w:t xml:space="preserve">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</w:t>
      </w:r>
      <w:r>
        <w:rPr>
          <w:rFonts w:asciiTheme="minorHAnsi" w:hAnsiTheme="minorHAnsi" w:cstheme="minorHAnsi"/>
          <w:bCs/>
        </w:rPr>
        <w:tab/>
        <w:t xml:space="preserve">de la Facultad de_______________________________________ para optar al cargo de </w:t>
      </w:r>
      <w:r>
        <w:rPr>
          <w:rFonts w:asciiTheme="minorHAnsi" w:hAnsiTheme="minorHAnsi" w:cstheme="minorHAnsi"/>
          <w:b/>
          <w:bCs/>
        </w:rPr>
        <w:t>Vicerr</w:t>
      </w:r>
      <w:r w:rsidRPr="00FB55D1">
        <w:rPr>
          <w:rFonts w:asciiTheme="minorHAnsi" w:hAnsiTheme="minorHAnsi" w:cstheme="minorHAnsi"/>
          <w:b/>
          <w:bCs/>
        </w:rPr>
        <w:t>ector (a)</w:t>
      </w:r>
      <w:r>
        <w:rPr>
          <w:rFonts w:asciiTheme="minorHAnsi" w:hAnsiTheme="minorHAnsi" w:cstheme="minorHAnsi"/>
          <w:b/>
          <w:bCs/>
        </w:rPr>
        <w:t xml:space="preserve"> Administrativo </w:t>
      </w:r>
      <w:r w:rsidR="00BD1D29">
        <w:rPr>
          <w:rFonts w:asciiTheme="minorHAnsi" w:hAnsiTheme="minorHAnsi" w:cstheme="minorHAnsi"/>
          <w:b/>
          <w:bCs/>
        </w:rPr>
        <w:t>(a)</w:t>
      </w:r>
      <w:r w:rsidR="00FB3613">
        <w:rPr>
          <w:rFonts w:asciiTheme="minorHAnsi" w:hAnsiTheme="minorHAnsi" w:cstheme="minorHAnsi"/>
          <w:bCs/>
        </w:rPr>
        <w:t xml:space="preserve">  por el período 20</w:t>
      </w:r>
      <w:r w:rsidR="00780CFA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780CFA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623D2126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Cs/>
        </w:rPr>
      </w:pPr>
    </w:p>
    <w:p w14:paraId="5E2DA052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176C4AC0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307C5CE0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2E03CEE6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63251901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213D3832" w14:textId="77777777" w:rsidR="004E16E1" w:rsidRDefault="004E16E1" w:rsidP="004E16E1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</w:t>
      </w:r>
      <w:r w:rsidR="00F31918">
        <w:rPr>
          <w:rFonts w:asciiTheme="minorHAnsi" w:hAnsiTheme="minorHAnsi" w:cstheme="minorHAnsi"/>
          <w:bCs/>
        </w:rPr>
        <w:t>____________________________</w:t>
      </w:r>
      <w:r>
        <w:rPr>
          <w:rFonts w:asciiTheme="minorHAnsi" w:hAnsiTheme="minorHAnsi" w:cstheme="minorHAnsi"/>
          <w:bCs/>
        </w:rPr>
        <w:t>Celular ________________</w:t>
      </w:r>
      <w:r w:rsidR="00F31918">
        <w:rPr>
          <w:rFonts w:asciiTheme="minorHAnsi" w:hAnsiTheme="minorHAnsi" w:cstheme="minorHAnsi"/>
          <w:bCs/>
        </w:rPr>
        <w:t xml:space="preserve"> Corre</w:t>
      </w:r>
      <w:r>
        <w:rPr>
          <w:rFonts w:asciiTheme="minorHAnsi" w:hAnsiTheme="minorHAnsi" w:cstheme="minorHAnsi"/>
          <w:bCs/>
        </w:rPr>
        <w:t>______________________</w:t>
      </w:r>
    </w:p>
    <w:p w14:paraId="07B0C1A5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2301944F" w14:textId="77777777" w:rsidR="004E16E1" w:rsidRPr="00D726B9" w:rsidRDefault="004E16E1" w:rsidP="004E16E1">
      <w:pPr>
        <w:jc w:val="both"/>
        <w:rPr>
          <w:rFonts w:asciiTheme="minorHAnsi" w:hAnsiTheme="minorHAnsi" w:cstheme="minorHAnsi"/>
          <w:b/>
          <w:bCs/>
        </w:rPr>
      </w:pPr>
    </w:p>
    <w:p w14:paraId="0EA36B7A" w14:textId="455F704F" w:rsidR="004E16E1" w:rsidRPr="00D726B9" w:rsidRDefault="004E16E1" w:rsidP="004E16E1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 w:rsidR="00E51856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2E5ED374" w14:textId="77777777" w:rsidR="004E16E1" w:rsidRPr="00D726B9" w:rsidRDefault="004E16E1" w:rsidP="004E16E1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06E2E275" w14:textId="77777777" w:rsidR="004E16E1" w:rsidRDefault="004E16E1" w:rsidP="004E16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491669C3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BE42DB6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BBA9114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F5CB71C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2E976F9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1862B70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33D40A2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FE52B44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5B9B42E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0424FCE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AFC7EDB" w14:textId="77777777" w:rsidR="004E16E1" w:rsidRDefault="004E16E1" w:rsidP="004E16E1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39B7C7E" w14:textId="77777777" w:rsidR="004E16E1" w:rsidRDefault="004E16E1" w:rsidP="004E16E1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7F039495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47681BC7" w14:textId="77777777" w:rsidR="009E4D7E" w:rsidRPr="00D726B9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4DD0C4CD" w14:textId="77777777" w:rsidR="000E2425" w:rsidRDefault="000E2425" w:rsidP="000E2425">
      <w:pPr>
        <w:keepNext/>
        <w:jc w:val="center"/>
      </w:pPr>
      <w:r w:rsidRPr="00EE5918">
        <w:rPr>
          <w:noProof/>
          <w:sz w:val="20"/>
          <w:szCs w:val="20"/>
        </w:rPr>
        <w:drawing>
          <wp:inline distT="0" distB="0" distL="0" distR="0" wp14:anchorId="67451C16" wp14:editId="61536323">
            <wp:extent cx="4295775" cy="994410"/>
            <wp:effectExtent l="0" t="0" r="9525" b="0"/>
            <wp:docPr id="23" name="Imagen 2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C6AF" w14:textId="77777777" w:rsidR="000E2425" w:rsidRPr="00EE5918" w:rsidRDefault="000E2425" w:rsidP="000E24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7F0C428E" w14:textId="57DBEF36" w:rsidR="00BC2434" w:rsidRPr="00A1628D" w:rsidRDefault="00B4663A" w:rsidP="00BC2434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Form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>. CCE-FEA-</w:t>
      </w:r>
      <w:r w:rsidR="005F646F">
        <w:rPr>
          <w:rFonts w:asciiTheme="minorHAnsi" w:hAnsiTheme="minorHAnsi" w:cstheme="minorHAnsi"/>
          <w:b/>
          <w:bCs/>
          <w:u w:val="single"/>
        </w:rPr>
        <w:t>VD-1A</w:t>
      </w:r>
      <w:r w:rsidR="00BC2434" w:rsidRPr="00D726B9">
        <w:rPr>
          <w:rFonts w:asciiTheme="minorHAnsi" w:hAnsiTheme="minorHAnsi" w:cstheme="minorHAnsi"/>
          <w:b/>
          <w:bCs/>
          <w:u w:val="single"/>
        </w:rPr>
        <w:t>.</w:t>
      </w:r>
    </w:p>
    <w:p w14:paraId="14623A00" w14:textId="77777777" w:rsidR="00BC2434" w:rsidRPr="00D726B9" w:rsidRDefault="00BC2434" w:rsidP="00BC243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>PRESENTACION CANDIDATURA</w:t>
      </w:r>
      <w:r w:rsidR="001A1E3C">
        <w:rPr>
          <w:rFonts w:asciiTheme="minorHAnsi" w:hAnsiTheme="minorHAnsi" w:cstheme="minorHAnsi"/>
          <w:b/>
          <w:bCs/>
          <w:u w:val="single"/>
        </w:rPr>
        <w:t xml:space="preserve">  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u w:val="single"/>
        </w:rPr>
        <w:t>VICEDECANO</w:t>
      </w:r>
      <w:r w:rsidR="001A1E3C">
        <w:rPr>
          <w:rFonts w:asciiTheme="minorHAnsi" w:hAnsiTheme="minorHAnsi" w:cstheme="minorHAnsi"/>
          <w:b/>
          <w:bCs/>
          <w:u w:val="single"/>
        </w:rPr>
        <w:t xml:space="preserve">  (</w:t>
      </w:r>
      <w:proofErr w:type="gramEnd"/>
      <w:r w:rsidR="001A1E3C">
        <w:rPr>
          <w:rFonts w:asciiTheme="minorHAnsi" w:hAnsiTheme="minorHAnsi" w:cstheme="minorHAnsi"/>
          <w:b/>
          <w:bCs/>
          <w:u w:val="single"/>
        </w:rPr>
        <w:t>A)</w:t>
      </w:r>
    </w:p>
    <w:p w14:paraId="1757C195" w14:textId="77777777" w:rsidR="00BC2434" w:rsidRPr="00D726B9" w:rsidRDefault="00BC2434" w:rsidP="00BC243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CAA31B8" w14:textId="636D9AE9" w:rsidR="00BC2434" w:rsidRDefault="00BC2434" w:rsidP="00BC2434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bros de la Asamblea  de  la  Facultad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 para   optar  al  cargo  de  </w:t>
      </w:r>
      <w:r>
        <w:rPr>
          <w:rFonts w:asciiTheme="minorHAnsi" w:hAnsiTheme="minorHAnsi" w:cstheme="minorHAnsi"/>
          <w:b/>
          <w:bCs/>
        </w:rPr>
        <w:t>Viced</w:t>
      </w:r>
      <w:r w:rsidRPr="00BC2434">
        <w:rPr>
          <w:rFonts w:asciiTheme="minorHAnsi" w:hAnsiTheme="minorHAnsi" w:cstheme="minorHAnsi"/>
          <w:b/>
          <w:bCs/>
        </w:rPr>
        <w:t>ecano (a)</w:t>
      </w:r>
      <w:r w:rsidR="00581BC1">
        <w:rPr>
          <w:rFonts w:asciiTheme="minorHAnsi" w:hAnsiTheme="minorHAnsi" w:cstheme="minorHAnsi"/>
          <w:b/>
          <w:bCs/>
        </w:rPr>
        <w:t xml:space="preserve"> de la Facultad ______________________________________________________________</w:t>
      </w:r>
      <w:r w:rsidR="00FB3613">
        <w:rPr>
          <w:rFonts w:asciiTheme="minorHAnsi" w:hAnsiTheme="minorHAnsi" w:cstheme="minorHAnsi"/>
          <w:bCs/>
        </w:rPr>
        <w:t xml:space="preserve"> por  el  período  20</w:t>
      </w:r>
      <w:r w:rsidR="00976E6D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976E6D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48422959" w14:textId="77777777" w:rsidR="00BC2434" w:rsidRPr="00D726B9" w:rsidRDefault="00BC2434" w:rsidP="00BC2434">
      <w:pPr>
        <w:jc w:val="both"/>
        <w:rPr>
          <w:rFonts w:asciiTheme="minorHAnsi" w:hAnsiTheme="minorHAnsi" w:cstheme="minorHAnsi"/>
          <w:bCs/>
        </w:rPr>
      </w:pPr>
    </w:p>
    <w:p w14:paraId="2D391C71" w14:textId="77777777" w:rsidR="00BC2434" w:rsidRDefault="00BC2434" w:rsidP="00BC243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0304DE1E" w14:textId="77777777" w:rsidR="00BC2434" w:rsidRDefault="00BC2434" w:rsidP="00BC243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6CC9C7D0" w14:textId="77777777" w:rsidR="00BC2434" w:rsidRDefault="00BC2434" w:rsidP="00BC243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14036922" w14:textId="77777777" w:rsidR="00BC2434" w:rsidRDefault="00BC2434" w:rsidP="00BC243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61E4FD6A" w14:textId="77777777" w:rsidR="00BC2434" w:rsidRDefault="00BC2434" w:rsidP="00BC243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28DAB0F6" w14:textId="77777777" w:rsidR="00BC2434" w:rsidRDefault="00BC2434" w:rsidP="00BC243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l</w:t>
      </w:r>
      <w:r w:rsidR="00C5199B">
        <w:rPr>
          <w:rFonts w:asciiTheme="minorHAnsi" w:hAnsiTheme="minorHAnsi" w:cstheme="minorHAnsi"/>
          <w:bCs/>
        </w:rPr>
        <w:t>ar __________________________Correo</w:t>
      </w:r>
      <w:r>
        <w:rPr>
          <w:rFonts w:asciiTheme="minorHAnsi" w:hAnsiTheme="minorHAnsi" w:cstheme="minorHAnsi"/>
          <w:bCs/>
        </w:rPr>
        <w:t xml:space="preserve"> __________________.</w:t>
      </w:r>
    </w:p>
    <w:p w14:paraId="349C31CE" w14:textId="77777777" w:rsidR="00BC2434" w:rsidRPr="00D726B9" w:rsidRDefault="00BC2434" w:rsidP="00BC2434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672F8DC4" w14:textId="77777777" w:rsidR="00BC2434" w:rsidRPr="00D726B9" w:rsidRDefault="00BC2434" w:rsidP="00BC2434">
      <w:pPr>
        <w:jc w:val="center"/>
        <w:rPr>
          <w:rFonts w:asciiTheme="minorHAnsi" w:hAnsiTheme="minorHAnsi" w:cstheme="minorHAnsi"/>
          <w:b/>
          <w:bCs/>
        </w:rPr>
      </w:pPr>
    </w:p>
    <w:p w14:paraId="265E818E" w14:textId="0A42FC9E" w:rsidR="00BC2434" w:rsidRPr="00D726B9" w:rsidRDefault="00BC2434" w:rsidP="00BC2434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="00C5199B">
        <w:rPr>
          <w:rFonts w:asciiTheme="minorHAnsi" w:hAnsiTheme="minorHAnsi" w:cstheme="minorHAnsi"/>
          <w:bCs/>
        </w:rPr>
        <w:t xml:space="preserve"> del año 20</w:t>
      </w:r>
      <w:r w:rsidR="00976E6D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129CE6E7" w14:textId="77777777" w:rsidR="00BC2434" w:rsidRPr="00D726B9" w:rsidRDefault="00BC2434" w:rsidP="00BC2434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2852D5E1" w14:textId="77777777" w:rsidR="00BC2434" w:rsidRPr="00D726B9" w:rsidRDefault="00BC2434" w:rsidP="00BC243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0CE3E7CB" w14:textId="77777777" w:rsidR="00BC2434" w:rsidRDefault="00BC2434" w:rsidP="00BC2434">
      <w:pPr>
        <w:tabs>
          <w:tab w:val="left" w:pos="3519"/>
          <w:tab w:val="left" w:pos="3832"/>
        </w:tabs>
        <w:jc w:val="both"/>
        <w:rPr>
          <w:rFonts w:asciiTheme="minorHAnsi" w:hAnsiTheme="minorHAnsi" w:cstheme="minorHAnsi"/>
          <w:bCs/>
        </w:rPr>
      </w:pPr>
    </w:p>
    <w:p w14:paraId="1E3FFC10" w14:textId="77777777" w:rsidR="00BC2434" w:rsidRDefault="00BC2434" w:rsidP="00BC243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7B5B6D3" w14:textId="77777777" w:rsidR="00BC2434" w:rsidRDefault="00BC2434" w:rsidP="00BC243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1337B4B" w14:textId="77777777" w:rsidR="00BC2434" w:rsidRDefault="00BC2434" w:rsidP="00BC243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F0DC065" w14:textId="77777777" w:rsidR="00BC2434" w:rsidRDefault="00BC2434" w:rsidP="00BC243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D9A957E" w14:textId="77777777" w:rsidR="00BC2434" w:rsidRDefault="00BC2434" w:rsidP="00BC243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E65E275" w14:textId="77777777" w:rsidR="00BC2434" w:rsidRDefault="00BC2434" w:rsidP="00BC243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5AD7AB3" w14:textId="77777777" w:rsidR="00BC2434" w:rsidRDefault="00BC2434" w:rsidP="00BC243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B48D07C" w14:textId="77777777" w:rsidR="00BC2434" w:rsidRDefault="00BC2434" w:rsidP="00BC243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3730C5F" w14:textId="77777777" w:rsidR="00BC2434" w:rsidRDefault="00BC2434" w:rsidP="00BC243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FAE84EF" w14:textId="77777777" w:rsidR="00BC2434" w:rsidRDefault="00BC2434" w:rsidP="00BC243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52E984B" w14:textId="77777777" w:rsidR="00BC2434" w:rsidRDefault="00BC2434" w:rsidP="00BC243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7955C6D" w14:textId="77777777" w:rsidR="00BC2434" w:rsidRDefault="00BC2434" w:rsidP="00BC2434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580779B8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31D5638F" w14:textId="77777777" w:rsidR="009E4D7E" w:rsidRPr="00D726B9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62592503" w14:textId="77777777" w:rsidR="00BC2434" w:rsidRDefault="001A1E3C" w:rsidP="001A1E3C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70F2C2D" w14:textId="77777777" w:rsidR="000E2425" w:rsidRDefault="000E2425" w:rsidP="000E2425">
      <w:pPr>
        <w:keepNext/>
        <w:jc w:val="center"/>
      </w:pPr>
      <w:r w:rsidRPr="00EE5918">
        <w:rPr>
          <w:noProof/>
          <w:sz w:val="20"/>
          <w:szCs w:val="20"/>
        </w:rPr>
        <w:drawing>
          <wp:inline distT="0" distB="0" distL="0" distR="0" wp14:anchorId="3D279B9A" wp14:editId="338926E8">
            <wp:extent cx="4295775" cy="994410"/>
            <wp:effectExtent l="0" t="0" r="9525" b="0"/>
            <wp:docPr id="24" name="Imagen 2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9ADA" w14:textId="77777777" w:rsidR="000E2425" w:rsidRPr="00EE5918" w:rsidRDefault="000E2425" w:rsidP="000E24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21F98633" w14:textId="3B75FBC7" w:rsidR="001A1E3C" w:rsidRPr="00547E0F" w:rsidRDefault="00B4663A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Form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>. CCE-FEA-</w:t>
      </w:r>
      <w:r w:rsidR="004247D5">
        <w:rPr>
          <w:rFonts w:asciiTheme="minorHAnsi" w:hAnsiTheme="minorHAnsi" w:cstheme="minorHAnsi"/>
          <w:b/>
          <w:bCs/>
          <w:u w:val="single"/>
        </w:rPr>
        <w:t>RC-1A</w:t>
      </w:r>
    </w:p>
    <w:p w14:paraId="7C9E14D6" w14:textId="77777777" w:rsidR="001A1E3C" w:rsidRPr="00D726B9" w:rsidRDefault="001A1E3C" w:rsidP="001A1E3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proofErr w:type="gramStart"/>
      <w:r w:rsidRPr="00D726B9">
        <w:rPr>
          <w:rFonts w:asciiTheme="minorHAnsi" w:hAnsiTheme="minorHAnsi" w:cstheme="minorHAnsi"/>
          <w:b/>
          <w:bCs/>
          <w:u w:val="single"/>
        </w:rPr>
        <w:t>CANDIDATURA</w:t>
      </w:r>
      <w:r>
        <w:rPr>
          <w:rFonts w:asciiTheme="minorHAnsi" w:hAnsiTheme="minorHAnsi" w:cstheme="minorHAnsi"/>
          <w:b/>
          <w:bCs/>
          <w:u w:val="single"/>
        </w:rPr>
        <w:t xml:space="preserve">  DIRECTOR</w:t>
      </w:r>
      <w:proofErr w:type="gramEnd"/>
      <w:r>
        <w:rPr>
          <w:rFonts w:asciiTheme="minorHAnsi" w:hAnsiTheme="minorHAnsi" w:cstheme="minorHAnsi"/>
          <w:b/>
          <w:bCs/>
          <w:u w:val="single"/>
        </w:rPr>
        <w:t xml:space="preserve">  (A)</w:t>
      </w:r>
      <w:r w:rsidR="00764F4A">
        <w:rPr>
          <w:rFonts w:asciiTheme="minorHAnsi" w:hAnsiTheme="minorHAnsi" w:cstheme="minorHAnsi"/>
          <w:b/>
          <w:bCs/>
          <w:u w:val="single"/>
        </w:rPr>
        <w:t xml:space="preserve">  RECINTO</w:t>
      </w:r>
    </w:p>
    <w:p w14:paraId="57924C6D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28AE703" w14:textId="5FB84709" w:rsidR="001A1E3C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</w:t>
      </w:r>
      <w:r w:rsidR="00A1628D">
        <w:rPr>
          <w:rFonts w:asciiTheme="minorHAnsi" w:hAnsiTheme="minorHAnsi" w:cstheme="minorHAnsi"/>
          <w:bCs/>
        </w:rPr>
        <w:t xml:space="preserve">bros  de la Asamblea del  Recinto </w:t>
      </w:r>
      <w:r>
        <w:rPr>
          <w:rFonts w:asciiTheme="minorHAnsi" w:hAnsiTheme="minorHAnsi" w:cstheme="minorHAnsi"/>
          <w:bCs/>
        </w:rPr>
        <w:t>___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 para   optar  al  cargo de   </w:t>
      </w:r>
      <w:r w:rsidRPr="001A1E3C">
        <w:rPr>
          <w:rFonts w:asciiTheme="minorHAnsi" w:hAnsiTheme="minorHAnsi" w:cstheme="minorHAnsi"/>
          <w:b/>
          <w:bCs/>
        </w:rPr>
        <w:t>Director  (a)  General</w:t>
      </w:r>
      <w:r w:rsidR="00A1628D">
        <w:rPr>
          <w:rFonts w:asciiTheme="minorHAnsi" w:hAnsiTheme="minorHAnsi" w:cstheme="minorHAnsi"/>
          <w:b/>
          <w:bCs/>
        </w:rPr>
        <w:t xml:space="preserve">  del  Recinto  UASD- ___________________________________________</w:t>
      </w:r>
      <w:r w:rsidR="00FB3613">
        <w:rPr>
          <w:rFonts w:asciiTheme="minorHAnsi" w:hAnsiTheme="minorHAnsi" w:cstheme="minorHAnsi"/>
          <w:bCs/>
        </w:rPr>
        <w:t xml:space="preserve">  por  el  período  20</w:t>
      </w:r>
      <w:r w:rsidR="004247D5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4247D5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45CD29C4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</w:p>
    <w:p w14:paraId="6AC82F93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58B40CED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0E60B944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2FB01F06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12A3014C" w14:textId="77777777" w:rsidR="001A1E3C" w:rsidRDefault="001A1E3C" w:rsidP="00DB033B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___________________Celular</w:t>
      </w:r>
      <w:r w:rsidR="00DB033B">
        <w:rPr>
          <w:rFonts w:asciiTheme="minorHAnsi" w:hAnsiTheme="minorHAnsi" w:cstheme="minorHAnsi"/>
          <w:bCs/>
        </w:rPr>
        <w:t>____________________________Correo</w:t>
      </w:r>
      <w:r>
        <w:rPr>
          <w:rFonts w:asciiTheme="minorHAnsi" w:hAnsiTheme="minorHAnsi" w:cstheme="minorHAnsi"/>
          <w:bCs/>
        </w:rPr>
        <w:t>__________________.</w:t>
      </w:r>
    </w:p>
    <w:p w14:paraId="42741951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</w:t>
      </w:r>
      <w:r w:rsidR="00A1628D">
        <w:rPr>
          <w:rFonts w:asciiTheme="minorHAnsi" w:hAnsiTheme="minorHAnsi" w:cstheme="minorHAnsi"/>
          <w:b/>
          <w:bCs/>
        </w:rPr>
        <w:t xml:space="preserve"> </w:t>
      </w:r>
      <w:r w:rsidRPr="00D726B9">
        <w:rPr>
          <w:rFonts w:asciiTheme="minorHAnsi" w:hAnsiTheme="minorHAnsi" w:cstheme="minorHAnsi"/>
          <w:b/>
          <w:bCs/>
        </w:rPr>
        <w:t xml:space="preserve"> Curriculum del Candidato</w:t>
      </w:r>
    </w:p>
    <w:p w14:paraId="7AFBFE08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</w:p>
    <w:p w14:paraId="304D6F4B" w14:textId="2F764C9C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="00CB7C31">
        <w:rPr>
          <w:rFonts w:asciiTheme="minorHAnsi" w:hAnsiTheme="minorHAnsi" w:cstheme="minorHAnsi"/>
          <w:bCs/>
        </w:rPr>
        <w:t xml:space="preserve"> del año 20</w:t>
      </w:r>
      <w:r w:rsidR="0071219E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25B369CA" w14:textId="77777777" w:rsidR="001A1E3C" w:rsidRPr="00D726B9" w:rsidRDefault="001A1E3C" w:rsidP="001A1E3C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6EEE202E" w14:textId="77777777" w:rsidR="001A1E3C" w:rsidRPr="00D726B9" w:rsidRDefault="001A1E3C" w:rsidP="001A1E3C">
      <w:pPr>
        <w:jc w:val="center"/>
        <w:rPr>
          <w:rFonts w:asciiTheme="minorHAnsi" w:hAnsiTheme="minorHAnsi" w:cstheme="minorHAnsi"/>
          <w:bCs/>
        </w:rPr>
      </w:pPr>
    </w:p>
    <w:p w14:paraId="40556E96" w14:textId="77777777" w:rsidR="001A1E3C" w:rsidRPr="00D726B9" w:rsidRDefault="001A1E3C" w:rsidP="001A1E3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5ABC470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3FEB1A4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CF193FA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AC6CEE3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7FBB7F9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ECDBFA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63EF8D6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8DCEAEE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E2D875A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3AE47D7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006A2C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9A065F2" w14:textId="77777777" w:rsidR="001A1E3C" w:rsidRDefault="001A1E3C" w:rsidP="001A1E3C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0973B5BB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370F7EFB" w14:textId="77777777" w:rsidR="009E4D7E" w:rsidRPr="00D726B9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2FA66275" w14:textId="77777777" w:rsidR="000E2425" w:rsidRDefault="000E2425" w:rsidP="000E2425">
      <w:pPr>
        <w:keepNext/>
        <w:jc w:val="center"/>
      </w:pPr>
      <w:r w:rsidRPr="00EE5918">
        <w:rPr>
          <w:noProof/>
          <w:sz w:val="20"/>
          <w:szCs w:val="20"/>
        </w:rPr>
        <w:drawing>
          <wp:inline distT="0" distB="0" distL="0" distR="0" wp14:anchorId="51F7F851" wp14:editId="30FE260D">
            <wp:extent cx="4295775" cy="994410"/>
            <wp:effectExtent l="0" t="0" r="9525" b="0"/>
            <wp:docPr id="25" name="Imagen 2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E39E" w14:textId="77777777" w:rsidR="000E2425" w:rsidRPr="00EE5918" w:rsidRDefault="000E2425" w:rsidP="000E24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51515581" w14:textId="38C0394D" w:rsidR="001A1E3C" w:rsidRPr="00547E0F" w:rsidRDefault="00B4663A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Form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>. CCE-FEA-</w:t>
      </w:r>
      <w:r w:rsidR="007805B7">
        <w:rPr>
          <w:rFonts w:asciiTheme="minorHAnsi" w:hAnsiTheme="minorHAnsi" w:cstheme="minorHAnsi"/>
          <w:b/>
          <w:bCs/>
          <w:u w:val="single"/>
        </w:rPr>
        <w:t>RC-2A</w:t>
      </w:r>
      <w:r w:rsidR="001A1E3C" w:rsidRPr="00D726B9">
        <w:rPr>
          <w:rFonts w:asciiTheme="minorHAnsi" w:hAnsiTheme="minorHAnsi" w:cstheme="minorHAnsi"/>
          <w:b/>
          <w:bCs/>
          <w:u w:val="single"/>
        </w:rPr>
        <w:t>.</w:t>
      </w:r>
    </w:p>
    <w:p w14:paraId="384A15EC" w14:textId="30B98884" w:rsidR="001A1E3C" w:rsidRPr="00D726B9" w:rsidRDefault="001A1E3C" w:rsidP="001A1E3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>PRESENTACION CANDIDATURA</w:t>
      </w:r>
      <w:r>
        <w:rPr>
          <w:rFonts w:asciiTheme="minorHAnsi" w:hAnsiTheme="minorHAnsi" w:cstheme="minorHAnsi"/>
          <w:b/>
          <w:bCs/>
          <w:u w:val="single"/>
        </w:rPr>
        <w:t xml:space="preserve">   SUBDIRECTOR (A) </w:t>
      </w:r>
      <w:r w:rsidR="007805B7">
        <w:rPr>
          <w:rFonts w:asciiTheme="minorHAnsi" w:hAnsiTheme="minorHAnsi" w:cstheme="minorHAnsi"/>
          <w:b/>
          <w:bCs/>
          <w:u w:val="single"/>
        </w:rPr>
        <w:t>ACEDEMICO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="00764F4A">
        <w:rPr>
          <w:rFonts w:asciiTheme="minorHAnsi" w:hAnsiTheme="minorHAnsi" w:cstheme="minorHAnsi"/>
          <w:b/>
          <w:bCs/>
          <w:u w:val="single"/>
        </w:rPr>
        <w:t>DE RECINTO</w:t>
      </w:r>
    </w:p>
    <w:p w14:paraId="0D37D355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1B31A21" w14:textId="21F4CD5F" w:rsidR="001A1E3C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 xml:space="preserve">miembros  de la Asamblea del  </w:t>
      </w:r>
      <w:r w:rsidR="006F21BD">
        <w:rPr>
          <w:rFonts w:asciiTheme="minorHAnsi" w:hAnsiTheme="minorHAnsi" w:cstheme="minorHAnsi"/>
          <w:bCs/>
        </w:rPr>
        <w:t>Recinto</w:t>
      </w:r>
      <w:r>
        <w:rPr>
          <w:rFonts w:asciiTheme="minorHAnsi" w:hAnsiTheme="minorHAnsi" w:cstheme="minorHAnsi"/>
          <w:bCs/>
        </w:rPr>
        <w:t>___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 para   optar  al  cargo de   </w:t>
      </w:r>
      <w:r>
        <w:rPr>
          <w:rFonts w:asciiTheme="minorHAnsi" w:hAnsiTheme="minorHAnsi" w:cstheme="minorHAnsi"/>
          <w:b/>
          <w:bCs/>
        </w:rPr>
        <w:t xml:space="preserve">Subdirector  </w:t>
      </w:r>
      <w:r w:rsidRPr="001A1E3C">
        <w:rPr>
          <w:rFonts w:asciiTheme="minorHAnsi" w:hAnsiTheme="minorHAnsi" w:cstheme="minorHAnsi"/>
          <w:b/>
          <w:bCs/>
        </w:rPr>
        <w:t xml:space="preserve">(a) </w:t>
      </w:r>
      <w:r w:rsidR="006F21BD">
        <w:rPr>
          <w:rFonts w:asciiTheme="minorHAnsi" w:hAnsiTheme="minorHAnsi" w:cstheme="minorHAnsi"/>
          <w:b/>
          <w:bCs/>
        </w:rPr>
        <w:t xml:space="preserve"> A</w:t>
      </w:r>
      <w:r>
        <w:rPr>
          <w:rFonts w:asciiTheme="minorHAnsi" w:hAnsiTheme="minorHAnsi" w:cstheme="minorHAnsi"/>
          <w:b/>
          <w:bCs/>
        </w:rPr>
        <w:t>cadémico</w:t>
      </w:r>
      <w:r w:rsidR="006F21BD">
        <w:rPr>
          <w:rFonts w:asciiTheme="minorHAnsi" w:hAnsiTheme="minorHAnsi" w:cstheme="minorHAnsi"/>
          <w:b/>
          <w:bCs/>
        </w:rPr>
        <w:t xml:space="preserve"> (a) del  Recinto  UASD-______________________________________</w:t>
      </w:r>
      <w:r w:rsidRPr="001A1E3C">
        <w:rPr>
          <w:rFonts w:asciiTheme="minorHAnsi" w:hAnsiTheme="minorHAnsi" w:cstheme="minorHAnsi"/>
          <w:b/>
          <w:bCs/>
        </w:rPr>
        <w:t xml:space="preserve"> </w:t>
      </w:r>
      <w:r w:rsidR="00FB3613">
        <w:rPr>
          <w:rFonts w:asciiTheme="minorHAnsi" w:hAnsiTheme="minorHAnsi" w:cstheme="minorHAnsi"/>
          <w:bCs/>
        </w:rPr>
        <w:t xml:space="preserve">  por  el  período  20</w:t>
      </w:r>
      <w:r w:rsidR="00D90B74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D90B74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3EFE2AF2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</w:p>
    <w:p w14:paraId="37C26047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36F45FE1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580F1DA4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56F113CA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Cédula de Identidad y Electoral No. ____________________________ Estado Civil ____________ Residente en la Ciudad de _____________________________ No. _______ Sector _______________</w:t>
      </w:r>
    </w:p>
    <w:p w14:paraId="799105D8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4B9A2B06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</w:t>
      </w:r>
      <w:r w:rsidR="00CB7C31">
        <w:rPr>
          <w:rFonts w:asciiTheme="minorHAnsi" w:hAnsiTheme="minorHAnsi" w:cstheme="minorHAnsi"/>
          <w:bCs/>
        </w:rPr>
        <w:t>lar __________________________Correo</w:t>
      </w:r>
      <w:r>
        <w:rPr>
          <w:rFonts w:asciiTheme="minorHAnsi" w:hAnsiTheme="minorHAnsi" w:cstheme="minorHAnsi"/>
          <w:bCs/>
        </w:rPr>
        <w:t xml:space="preserve"> __________________.</w:t>
      </w:r>
    </w:p>
    <w:p w14:paraId="3F5F3192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41FD8747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</w:p>
    <w:p w14:paraId="363B9572" w14:textId="25B65AC6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="00CB7C31">
        <w:rPr>
          <w:rFonts w:asciiTheme="minorHAnsi" w:hAnsiTheme="minorHAnsi" w:cstheme="minorHAnsi"/>
          <w:bCs/>
        </w:rPr>
        <w:t xml:space="preserve"> del año 20</w:t>
      </w:r>
      <w:r w:rsidR="00D90B74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26E10A69" w14:textId="77777777" w:rsidR="001A1E3C" w:rsidRPr="00D726B9" w:rsidRDefault="001A1E3C" w:rsidP="001A1E3C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22592960" w14:textId="77777777" w:rsidR="001A1E3C" w:rsidRPr="00D726B9" w:rsidRDefault="001A1E3C" w:rsidP="001A1E3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51950970" w14:textId="77777777" w:rsidR="001A1E3C" w:rsidRDefault="001A1E3C" w:rsidP="001A1E3C">
      <w:pPr>
        <w:tabs>
          <w:tab w:val="left" w:pos="3519"/>
          <w:tab w:val="left" w:pos="3832"/>
        </w:tabs>
        <w:jc w:val="both"/>
        <w:rPr>
          <w:rFonts w:asciiTheme="minorHAnsi" w:hAnsiTheme="minorHAnsi" w:cstheme="minorHAnsi"/>
          <w:bCs/>
        </w:rPr>
      </w:pPr>
    </w:p>
    <w:p w14:paraId="5D97E50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73B1BFC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1AD5A7B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274E28C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923E1B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097D112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B3C8F55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D538A05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8E2A900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A7A2DE8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C3FED01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B742365" w14:textId="77777777" w:rsidR="001A1E3C" w:rsidRDefault="001A1E3C" w:rsidP="001A1E3C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517E9FF9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01CBFBD6" w14:textId="77777777" w:rsidR="009E4D7E" w:rsidRPr="00D726B9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6592F359" w14:textId="77777777" w:rsidR="000E2425" w:rsidRDefault="000E2425" w:rsidP="000E2425">
      <w:pPr>
        <w:keepNext/>
        <w:jc w:val="center"/>
      </w:pPr>
      <w:r w:rsidRPr="00EE5918">
        <w:rPr>
          <w:noProof/>
          <w:sz w:val="20"/>
          <w:szCs w:val="20"/>
        </w:rPr>
        <w:drawing>
          <wp:inline distT="0" distB="0" distL="0" distR="0" wp14:anchorId="61E62000" wp14:editId="54667E7C">
            <wp:extent cx="4295775" cy="994410"/>
            <wp:effectExtent l="0" t="0" r="9525" b="0"/>
            <wp:docPr id="26" name="Imagen 2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79DE" w14:textId="77777777" w:rsidR="000E2425" w:rsidRPr="00EE5918" w:rsidRDefault="000E2425" w:rsidP="000E24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2280CF26" w14:textId="24794CF7" w:rsidR="001A1E3C" w:rsidRPr="00547E0F" w:rsidRDefault="00B4663A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Form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>. CCE-FEA-</w:t>
      </w:r>
      <w:r w:rsidR="004C0DE1">
        <w:rPr>
          <w:rFonts w:asciiTheme="minorHAnsi" w:hAnsiTheme="minorHAnsi" w:cstheme="minorHAnsi"/>
          <w:b/>
          <w:bCs/>
          <w:u w:val="single"/>
        </w:rPr>
        <w:t>RC-3A</w:t>
      </w:r>
      <w:r w:rsidR="001A1E3C" w:rsidRPr="00D726B9">
        <w:rPr>
          <w:rFonts w:asciiTheme="minorHAnsi" w:hAnsiTheme="minorHAnsi" w:cstheme="minorHAnsi"/>
          <w:b/>
          <w:bCs/>
          <w:u w:val="single"/>
        </w:rPr>
        <w:t>.</w:t>
      </w:r>
    </w:p>
    <w:p w14:paraId="4297B128" w14:textId="127CF4FF" w:rsidR="001A1E3C" w:rsidRPr="00D726B9" w:rsidRDefault="001A1E3C" w:rsidP="001A1E3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proofErr w:type="gramStart"/>
      <w:r w:rsidRPr="00D726B9">
        <w:rPr>
          <w:rFonts w:asciiTheme="minorHAnsi" w:hAnsiTheme="minorHAnsi" w:cstheme="minorHAnsi"/>
          <w:b/>
          <w:bCs/>
          <w:u w:val="single"/>
        </w:rPr>
        <w:t>CANDIDATURA</w:t>
      </w:r>
      <w:r>
        <w:rPr>
          <w:rFonts w:asciiTheme="minorHAnsi" w:hAnsiTheme="minorHAnsi" w:cstheme="minorHAnsi"/>
          <w:b/>
          <w:bCs/>
          <w:u w:val="single"/>
        </w:rPr>
        <w:t xml:space="preserve">  SUBDIRECTOR</w:t>
      </w:r>
      <w:proofErr w:type="gramEnd"/>
      <w:r>
        <w:rPr>
          <w:rFonts w:asciiTheme="minorHAnsi" w:hAnsiTheme="minorHAnsi" w:cstheme="minorHAnsi"/>
          <w:b/>
          <w:bCs/>
          <w:u w:val="single"/>
        </w:rPr>
        <w:t xml:space="preserve">  (A) </w:t>
      </w:r>
      <w:r w:rsidR="004C0DE1">
        <w:rPr>
          <w:rFonts w:asciiTheme="minorHAnsi" w:hAnsiTheme="minorHAnsi" w:cstheme="minorHAnsi"/>
          <w:b/>
          <w:bCs/>
          <w:u w:val="single"/>
        </w:rPr>
        <w:t>ADMINISTRATIVO</w:t>
      </w:r>
      <w:r w:rsidR="00764F4A">
        <w:rPr>
          <w:rFonts w:asciiTheme="minorHAnsi" w:hAnsiTheme="minorHAnsi" w:cstheme="minorHAnsi"/>
          <w:b/>
          <w:bCs/>
          <w:u w:val="single"/>
        </w:rPr>
        <w:t xml:space="preserve"> DE RECINTO</w:t>
      </w:r>
    </w:p>
    <w:p w14:paraId="507428E4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351991C" w14:textId="6496F4FD" w:rsidR="001A1E3C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</w:t>
      </w:r>
      <w:r w:rsidR="006F21BD">
        <w:rPr>
          <w:rFonts w:asciiTheme="minorHAnsi" w:hAnsiTheme="minorHAnsi" w:cstheme="minorHAnsi"/>
          <w:bCs/>
        </w:rPr>
        <w:t>bros  de la Asamblea del  Recinto</w:t>
      </w:r>
      <w:r>
        <w:rPr>
          <w:rFonts w:asciiTheme="minorHAnsi" w:hAnsiTheme="minorHAnsi" w:cstheme="minorHAnsi"/>
          <w:bCs/>
        </w:rPr>
        <w:t>___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 para   optar  al  cargo de   </w:t>
      </w:r>
      <w:r>
        <w:rPr>
          <w:rFonts w:asciiTheme="minorHAnsi" w:hAnsiTheme="minorHAnsi" w:cstheme="minorHAnsi"/>
          <w:b/>
          <w:bCs/>
        </w:rPr>
        <w:lastRenderedPageBreak/>
        <w:t xml:space="preserve">Subdirector  </w:t>
      </w:r>
      <w:r w:rsidRPr="001A1E3C">
        <w:rPr>
          <w:rFonts w:asciiTheme="minorHAnsi" w:hAnsiTheme="minorHAnsi" w:cstheme="minorHAnsi"/>
          <w:b/>
          <w:bCs/>
        </w:rPr>
        <w:t xml:space="preserve">(a) </w:t>
      </w:r>
      <w:r w:rsidR="006F21BD">
        <w:rPr>
          <w:rFonts w:asciiTheme="minorHAnsi" w:hAnsiTheme="minorHAnsi" w:cstheme="minorHAnsi"/>
          <w:b/>
          <w:bCs/>
        </w:rPr>
        <w:t xml:space="preserve"> A</w:t>
      </w:r>
      <w:r>
        <w:rPr>
          <w:rFonts w:asciiTheme="minorHAnsi" w:hAnsiTheme="minorHAnsi" w:cstheme="minorHAnsi"/>
          <w:b/>
          <w:bCs/>
        </w:rPr>
        <w:t>dministrativo</w:t>
      </w:r>
      <w:r w:rsidRPr="001A1E3C">
        <w:rPr>
          <w:rFonts w:asciiTheme="minorHAnsi" w:hAnsiTheme="minorHAnsi" w:cstheme="minorHAnsi"/>
          <w:b/>
          <w:bCs/>
        </w:rPr>
        <w:t xml:space="preserve"> </w:t>
      </w:r>
      <w:r w:rsidR="006F21BD">
        <w:rPr>
          <w:rFonts w:asciiTheme="minorHAnsi" w:hAnsiTheme="minorHAnsi" w:cstheme="minorHAnsi"/>
          <w:b/>
          <w:bCs/>
        </w:rPr>
        <w:t>(a)  del  Recinto  UASD ___________________________________</w:t>
      </w:r>
      <w:r w:rsidR="00FB3613">
        <w:rPr>
          <w:rFonts w:asciiTheme="minorHAnsi" w:hAnsiTheme="minorHAnsi" w:cstheme="minorHAnsi"/>
          <w:bCs/>
        </w:rPr>
        <w:t xml:space="preserve">  por  el  período  20</w:t>
      </w:r>
      <w:r w:rsidR="00877AFE">
        <w:rPr>
          <w:rFonts w:asciiTheme="minorHAnsi" w:hAnsiTheme="minorHAnsi" w:cstheme="minorHAnsi"/>
          <w:bCs/>
        </w:rPr>
        <w:t>22</w:t>
      </w:r>
      <w:r w:rsidR="00FB3613">
        <w:rPr>
          <w:rFonts w:asciiTheme="minorHAnsi" w:hAnsiTheme="minorHAnsi" w:cstheme="minorHAnsi"/>
          <w:bCs/>
        </w:rPr>
        <w:t>-202</w:t>
      </w:r>
      <w:r w:rsidR="00877AFE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3C6B7853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</w:p>
    <w:p w14:paraId="01F3E7FD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0517949A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74AC9A8E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1CB23CC7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7CD26AF1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2F5D98C9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___________________Celular____________________________</w:t>
      </w:r>
      <w:r w:rsidR="00A52E01">
        <w:rPr>
          <w:rFonts w:asciiTheme="minorHAnsi" w:hAnsiTheme="minorHAnsi" w:cstheme="minorHAnsi"/>
          <w:bCs/>
        </w:rPr>
        <w:t>Correo</w:t>
      </w:r>
      <w:r>
        <w:rPr>
          <w:rFonts w:asciiTheme="minorHAnsi" w:hAnsiTheme="minorHAnsi" w:cstheme="minorHAnsi"/>
          <w:bCs/>
        </w:rPr>
        <w:t>__________________.</w:t>
      </w:r>
    </w:p>
    <w:p w14:paraId="34BB2CF7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</w:p>
    <w:p w14:paraId="0BB8C052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49B6D34B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</w:p>
    <w:p w14:paraId="05D4C55B" w14:textId="53595367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="00A52E01">
        <w:rPr>
          <w:rFonts w:asciiTheme="minorHAnsi" w:hAnsiTheme="minorHAnsi" w:cstheme="minorHAnsi"/>
          <w:bCs/>
        </w:rPr>
        <w:t xml:space="preserve"> del año 20</w:t>
      </w:r>
      <w:r w:rsidR="00877AFE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4EA3F71E" w14:textId="77777777" w:rsidR="001A1E3C" w:rsidRPr="00D726B9" w:rsidRDefault="001A1E3C" w:rsidP="001A1E3C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034C298C" w14:textId="77777777" w:rsidR="001A1E3C" w:rsidRPr="00D726B9" w:rsidRDefault="001A1E3C" w:rsidP="001A1E3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5C2FF374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69B884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7C8BFA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B6E1130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89620E7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278F5D2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57B19BB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E970DBB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3F66D9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FD80018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C886D51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8D672AC" w14:textId="77777777" w:rsidR="001A1E3C" w:rsidRDefault="001A1E3C" w:rsidP="001A1E3C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05FA1DCF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67564233" w14:textId="77777777" w:rsidR="001A1E3C" w:rsidRDefault="009E4D7E" w:rsidP="006F21BD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</w:p>
    <w:p w14:paraId="580E0172" w14:textId="77777777" w:rsidR="000E2425" w:rsidRDefault="000E2425" w:rsidP="000E2425">
      <w:pPr>
        <w:keepNext/>
        <w:jc w:val="center"/>
      </w:pPr>
      <w:r w:rsidRPr="00EE5918">
        <w:rPr>
          <w:noProof/>
          <w:sz w:val="20"/>
          <w:szCs w:val="20"/>
        </w:rPr>
        <w:drawing>
          <wp:inline distT="0" distB="0" distL="0" distR="0" wp14:anchorId="1FE14324" wp14:editId="1FD97806">
            <wp:extent cx="4295775" cy="994410"/>
            <wp:effectExtent l="0" t="0" r="9525" b="0"/>
            <wp:docPr id="27" name="Imagen 27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50FA" w14:textId="77777777" w:rsidR="000E2425" w:rsidRPr="00EE5918" w:rsidRDefault="000E2425" w:rsidP="000E24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310E4339" w14:textId="2202C0D9" w:rsidR="000E6E28" w:rsidRPr="00547E0F" w:rsidRDefault="000E6E28" w:rsidP="000E6E28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Form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>. CCE-FEA-</w:t>
      </w:r>
      <w:r w:rsidR="00877AFE">
        <w:rPr>
          <w:rFonts w:asciiTheme="minorHAnsi" w:hAnsiTheme="minorHAnsi" w:cstheme="minorHAnsi"/>
          <w:b/>
          <w:bCs/>
          <w:u w:val="single"/>
        </w:rPr>
        <w:t>C-2A</w:t>
      </w:r>
      <w:r w:rsidRPr="00D726B9">
        <w:rPr>
          <w:rFonts w:asciiTheme="minorHAnsi" w:hAnsiTheme="minorHAnsi" w:cstheme="minorHAnsi"/>
          <w:b/>
          <w:bCs/>
          <w:u w:val="single"/>
        </w:rPr>
        <w:t>.</w:t>
      </w:r>
    </w:p>
    <w:p w14:paraId="0B35AE10" w14:textId="77777777" w:rsidR="000E6E28" w:rsidRPr="00D726B9" w:rsidRDefault="000E6E28" w:rsidP="000E6E2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proofErr w:type="gramStart"/>
      <w:r w:rsidRPr="00D726B9">
        <w:rPr>
          <w:rFonts w:asciiTheme="minorHAnsi" w:hAnsiTheme="minorHAnsi" w:cstheme="minorHAnsi"/>
          <w:b/>
          <w:bCs/>
          <w:u w:val="single"/>
        </w:rPr>
        <w:t>CANDIDATURA</w:t>
      </w:r>
      <w:r>
        <w:rPr>
          <w:rFonts w:asciiTheme="minorHAnsi" w:hAnsiTheme="minorHAnsi" w:cstheme="minorHAnsi"/>
          <w:b/>
          <w:bCs/>
          <w:u w:val="single"/>
        </w:rPr>
        <w:t xml:space="preserve">  SUBDIRECTOR</w:t>
      </w:r>
      <w:proofErr w:type="gramEnd"/>
      <w:r>
        <w:rPr>
          <w:rFonts w:asciiTheme="minorHAnsi" w:hAnsiTheme="minorHAnsi" w:cstheme="minorHAnsi"/>
          <w:b/>
          <w:bCs/>
          <w:u w:val="single"/>
        </w:rPr>
        <w:t xml:space="preserve">  (A)  DE  CENTRO</w:t>
      </w:r>
    </w:p>
    <w:p w14:paraId="256352D0" w14:textId="77777777" w:rsidR="000E6E28" w:rsidRPr="00D726B9" w:rsidRDefault="000E6E28" w:rsidP="000E6E2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6E6CB579" w14:textId="345D3360" w:rsidR="000E6E28" w:rsidRDefault="000E6E28" w:rsidP="000E6E28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bros  de la Asamblea del  Centro___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,</w:t>
      </w:r>
      <w:r w:rsidRPr="00D726B9">
        <w:rPr>
          <w:rFonts w:asciiTheme="minorHAnsi" w:hAnsiTheme="minorHAnsi" w:cstheme="minorHAnsi"/>
          <w:bCs/>
        </w:rPr>
        <w:t xml:space="preserve">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 para   optar  al  cargo de </w:t>
      </w:r>
      <w:r>
        <w:rPr>
          <w:rFonts w:asciiTheme="minorHAnsi" w:hAnsiTheme="minorHAnsi" w:cstheme="minorHAnsi"/>
          <w:b/>
          <w:bCs/>
        </w:rPr>
        <w:t>Subdirector</w:t>
      </w:r>
      <w:r w:rsidRPr="00FE0117">
        <w:rPr>
          <w:rFonts w:asciiTheme="minorHAnsi" w:hAnsiTheme="minorHAnsi" w:cstheme="minorHAnsi"/>
          <w:b/>
          <w:bCs/>
        </w:rPr>
        <w:t xml:space="preserve">  (a)  </w:t>
      </w:r>
      <w:r>
        <w:rPr>
          <w:rFonts w:asciiTheme="minorHAnsi" w:hAnsiTheme="minorHAnsi" w:cstheme="minorHAnsi"/>
          <w:bCs/>
        </w:rPr>
        <w:t xml:space="preserve"> del  Centro  UASD- __________________________________________________por  el  período  20</w:t>
      </w:r>
      <w:r w:rsidR="00877AFE">
        <w:rPr>
          <w:rFonts w:asciiTheme="minorHAnsi" w:hAnsiTheme="minorHAnsi" w:cstheme="minorHAnsi"/>
          <w:bCs/>
        </w:rPr>
        <w:t>22</w:t>
      </w:r>
      <w:r>
        <w:rPr>
          <w:rFonts w:asciiTheme="minorHAnsi" w:hAnsiTheme="minorHAnsi" w:cstheme="minorHAnsi"/>
          <w:bCs/>
        </w:rPr>
        <w:t>-202</w:t>
      </w:r>
      <w:r w:rsidR="00877AFE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5B7AE0D6" w14:textId="77777777" w:rsidR="000E6E28" w:rsidRPr="00D726B9" w:rsidRDefault="000E6E28" w:rsidP="000E6E28">
      <w:pPr>
        <w:jc w:val="both"/>
        <w:rPr>
          <w:rFonts w:asciiTheme="minorHAnsi" w:hAnsiTheme="minorHAnsi" w:cstheme="minorHAnsi"/>
          <w:bCs/>
        </w:rPr>
      </w:pPr>
    </w:p>
    <w:p w14:paraId="14105194" w14:textId="77777777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51165A74" w14:textId="77777777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6198FD1D" w14:textId="77777777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45332DBB" w14:textId="77777777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576E43DC" w14:textId="77777777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proofErr w:type="gramStart"/>
      <w:r>
        <w:rPr>
          <w:rFonts w:asciiTheme="minorHAnsi" w:hAnsiTheme="minorHAnsi" w:cstheme="minorHAnsi"/>
          <w:bCs/>
        </w:rPr>
        <w:t xml:space="preserve">_,   </w:t>
      </w:r>
      <w:proofErr w:type="gramEnd"/>
      <w:r>
        <w:rPr>
          <w:rFonts w:asciiTheme="minorHAnsi" w:hAnsiTheme="minorHAnsi" w:cstheme="minorHAnsi"/>
          <w:bCs/>
        </w:rPr>
        <w:t>Teléfono Esc.______________________________</w:t>
      </w:r>
    </w:p>
    <w:p w14:paraId="3C2E4276" w14:textId="77777777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</w:t>
      </w:r>
      <w:r w:rsidR="0024507C">
        <w:rPr>
          <w:rFonts w:asciiTheme="minorHAnsi" w:hAnsiTheme="minorHAnsi" w:cstheme="minorHAnsi"/>
          <w:bCs/>
        </w:rPr>
        <w:t>lar __________________________Correo</w:t>
      </w:r>
      <w:r>
        <w:rPr>
          <w:rFonts w:asciiTheme="minorHAnsi" w:hAnsiTheme="minorHAnsi" w:cstheme="minorHAnsi"/>
          <w:bCs/>
        </w:rPr>
        <w:t xml:space="preserve"> __________________.</w:t>
      </w:r>
    </w:p>
    <w:p w14:paraId="55B88627" w14:textId="77777777" w:rsidR="000E6E28" w:rsidRPr="00D726B9" w:rsidRDefault="000E6E28" w:rsidP="000E6E28">
      <w:pPr>
        <w:jc w:val="both"/>
        <w:rPr>
          <w:rFonts w:asciiTheme="minorHAnsi" w:hAnsiTheme="minorHAnsi" w:cstheme="minorHAnsi"/>
          <w:bCs/>
        </w:rPr>
      </w:pPr>
    </w:p>
    <w:p w14:paraId="22FF657B" w14:textId="77777777" w:rsidR="000E6E28" w:rsidRPr="00D726B9" w:rsidRDefault="000E6E28" w:rsidP="000E6E28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iculum del Candidato</w:t>
      </w:r>
    </w:p>
    <w:p w14:paraId="3AE4D4F5" w14:textId="77777777" w:rsidR="000E6E28" w:rsidRPr="00D726B9" w:rsidRDefault="000E6E28" w:rsidP="000E6E28">
      <w:pPr>
        <w:jc w:val="both"/>
        <w:rPr>
          <w:rFonts w:asciiTheme="minorHAnsi" w:hAnsiTheme="minorHAnsi" w:cstheme="minorHAnsi"/>
          <w:b/>
          <w:bCs/>
        </w:rPr>
      </w:pPr>
    </w:p>
    <w:p w14:paraId="77CA9A76" w14:textId="746060A5" w:rsidR="000E6E28" w:rsidRPr="00D726B9" w:rsidRDefault="000E6E28" w:rsidP="000E6E28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proofErr w:type="gramStart"/>
      <w:r w:rsidRPr="00D726B9">
        <w:rPr>
          <w:rFonts w:asciiTheme="minorHAnsi" w:hAnsiTheme="minorHAnsi" w:cstheme="minorHAnsi"/>
          <w:bCs/>
        </w:rPr>
        <w:t>días  del</w:t>
      </w:r>
      <w:proofErr w:type="gramEnd"/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="0024507C">
        <w:rPr>
          <w:rFonts w:asciiTheme="minorHAnsi" w:hAnsiTheme="minorHAnsi" w:cstheme="minorHAnsi"/>
          <w:bCs/>
        </w:rPr>
        <w:t xml:space="preserve"> del año 20</w:t>
      </w:r>
      <w:r w:rsidR="00877AFE">
        <w:rPr>
          <w:rFonts w:asciiTheme="minorHAnsi" w:hAnsiTheme="minorHAnsi" w:cstheme="minorHAnsi"/>
          <w:bCs/>
        </w:rPr>
        <w:t>22</w:t>
      </w:r>
      <w:r w:rsidRPr="00D726B9">
        <w:rPr>
          <w:rFonts w:asciiTheme="minorHAnsi" w:hAnsiTheme="minorHAnsi" w:cstheme="minorHAnsi"/>
          <w:bCs/>
        </w:rPr>
        <w:t>.</w:t>
      </w:r>
    </w:p>
    <w:p w14:paraId="32948A71" w14:textId="77777777" w:rsidR="000E6E28" w:rsidRPr="00D726B9" w:rsidRDefault="000E6E28" w:rsidP="000E6E28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078FE859" w14:textId="77777777" w:rsidR="000E6E28" w:rsidRPr="00D726B9" w:rsidRDefault="000E6E28" w:rsidP="000E6E2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15003D9C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5484B29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178344C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B7AF743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76CB343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025E256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868E4A5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B185AE4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063CB92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F858BB7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14D9FA1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9F1CD82" w14:textId="77777777" w:rsidR="000E6E28" w:rsidRDefault="000E6E28" w:rsidP="000E6E28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4C65F541" w14:textId="77777777" w:rsidR="000E6E28" w:rsidRPr="009E4D7E" w:rsidRDefault="000E6E28" w:rsidP="000E6E28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7E7E905B" w14:textId="77777777" w:rsidR="000E6E28" w:rsidRPr="001A1E3C" w:rsidRDefault="000E6E28" w:rsidP="000E6E28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</w:p>
    <w:sectPr w:rsidR="000E6E28" w:rsidRPr="001A1E3C" w:rsidSect="00BF75F3">
      <w:pgSz w:w="12240" w:h="15840"/>
      <w:pgMar w:top="1418" w:right="1134" w:bottom="1418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A4"/>
    <w:rsid w:val="00070007"/>
    <w:rsid w:val="0008629B"/>
    <w:rsid w:val="000A68C9"/>
    <w:rsid w:val="000A7C3D"/>
    <w:rsid w:val="000C4427"/>
    <w:rsid w:val="000E2425"/>
    <w:rsid w:val="000E6E28"/>
    <w:rsid w:val="001021AB"/>
    <w:rsid w:val="00104703"/>
    <w:rsid w:val="00107CFF"/>
    <w:rsid w:val="00107D2D"/>
    <w:rsid w:val="00137A35"/>
    <w:rsid w:val="00153B06"/>
    <w:rsid w:val="00184A9E"/>
    <w:rsid w:val="00193EC8"/>
    <w:rsid w:val="001A1E3C"/>
    <w:rsid w:val="001C4175"/>
    <w:rsid w:val="00203D13"/>
    <w:rsid w:val="002056AA"/>
    <w:rsid w:val="00215C01"/>
    <w:rsid w:val="00217AE2"/>
    <w:rsid w:val="002328F4"/>
    <w:rsid w:val="0024507C"/>
    <w:rsid w:val="002A7CF9"/>
    <w:rsid w:val="002C0C96"/>
    <w:rsid w:val="002C785D"/>
    <w:rsid w:val="00333538"/>
    <w:rsid w:val="004078C8"/>
    <w:rsid w:val="00410FC1"/>
    <w:rsid w:val="004247D5"/>
    <w:rsid w:val="00432FE7"/>
    <w:rsid w:val="00484793"/>
    <w:rsid w:val="00495C40"/>
    <w:rsid w:val="004B127F"/>
    <w:rsid w:val="004C0DE1"/>
    <w:rsid w:val="004E16E1"/>
    <w:rsid w:val="004F3100"/>
    <w:rsid w:val="00502A24"/>
    <w:rsid w:val="00515894"/>
    <w:rsid w:val="00547E0F"/>
    <w:rsid w:val="005534ED"/>
    <w:rsid w:val="00555B49"/>
    <w:rsid w:val="00560C26"/>
    <w:rsid w:val="005613E1"/>
    <w:rsid w:val="00581BC1"/>
    <w:rsid w:val="005A1023"/>
    <w:rsid w:val="005A18BB"/>
    <w:rsid w:val="005B1FA4"/>
    <w:rsid w:val="005F646F"/>
    <w:rsid w:val="00602A8A"/>
    <w:rsid w:val="00683258"/>
    <w:rsid w:val="006C5F43"/>
    <w:rsid w:val="006E4BF6"/>
    <w:rsid w:val="006F21BD"/>
    <w:rsid w:val="0070326B"/>
    <w:rsid w:val="0070470B"/>
    <w:rsid w:val="0071219E"/>
    <w:rsid w:val="0071756A"/>
    <w:rsid w:val="00764F4A"/>
    <w:rsid w:val="007805B7"/>
    <w:rsid w:val="00780CFA"/>
    <w:rsid w:val="007930BE"/>
    <w:rsid w:val="00797B9D"/>
    <w:rsid w:val="007C7B70"/>
    <w:rsid w:val="007E2B36"/>
    <w:rsid w:val="007E7492"/>
    <w:rsid w:val="00877AFE"/>
    <w:rsid w:val="00882265"/>
    <w:rsid w:val="00895019"/>
    <w:rsid w:val="008A6A30"/>
    <w:rsid w:val="008C6621"/>
    <w:rsid w:val="008C7020"/>
    <w:rsid w:val="008E4315"/>
    <w:rsid w:val="00932699"/>
    <w:rsid w:val="00935379"/>
    <w:rsid w:val="00976E6D"/>
    <w:rsid w:val="009834EC"/>
    <w:rsid w:val="00993078"/>
    <w:rsid w:val="009B4CC6"/>
    <w:rsid w:val="009D0669"/>
    <w:rsid w:val="009D1323"/>
    <w:rsid w:val="009E4D7E"/>
    <w:rsid w:val="00A11743"/>
    <w:rsid w:val="00A1628D"/>
    <w:rsid w:val="00A17652"/>
    <w:rsid w:val="00A52E01"/>
    <w:rsid w:val="00AD4AB7"/>
    <w:rsid w:val="00AE3C19"/>
    <w:rsid w:val="00B24D26"/>
    <w:rsid w:val="00B4663A"/>
    <w:rsid w:val="00BB1D61"/>
    <w:rsid w:val="00BB4EB5"/>
    <w:rsid w:val="00BC2434"/>
    <w:rsid w:val="00BC6A1D"/>
    <w:rsid w:val="00BD1D29"/>
    <w:rsid w:val="00BE7071"/>
    <w:rsid w:val="00BF75F3"/>
    <w:rsid w:val="00C0740C"/>
    <w:rsid w:val="00C1270D"/>
    <w:rsid w:val="00C24369"/>
    <w:rsid w:val="00C5199B"/>
    <w:rsid w:val="00C55F08"/>
    <w:rsid w:val="00C91A8A"/>
    <w:rsid w:val="00CB7C31"/>
    <w:rsid w:val="00CD37D8"/>
    <w:rsid w:val="00D01AB2"/>
    <w:rsid w:val="00D07CEC"/>
    <w:rsid w:val="00D22E5C"/>
    <w:rsid w:val="00D43EC0"/>
    <w:rsid w:val="00D73B5C"/>
    <w:rsid w:val="00D83E90"/>
    <w:rsid w:val="00D847B2"/>
    <w:rsid w:val="00D865E8"/>
    <w:rsid w:val="00D90B74"/>
    <w:rsid w:val="00DA4929"/>
    <w:rsid w:val="00DA78C6"/>
    <w:rsid w:val="00DB033B"/>
    <w:rsid w:val="00DD115B"/>
    <w:rsid w:val="00E0095E"/>
    <w:rsid w:val="00E17CE5"/>
    <w:rsid w:val="00E31013"/>
    <w:rsid w:val="00E51856"/>
    <w:rsid w:val="00E66972"/>
    <w:rsid w:val="00E67084"/>
    <w:rsid w:val="00ED152E"/>
    <w:rsid w:val="00EE5918"/>
    <w:rsid w:val="00F064CD"/>
    <w:rsid w:val="00F106E8"/>
    <w:rsid w:val="00F26F4A"/>
    <w:rsid w:val="00F31918"/>
    <w:rsid w:val="00F856E7"/>
    <w:rsid w:val="00FB3613"/>
    <w:rsid w:val="00FB55D1"/>
    <w:rsid w:val="00FE0117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37EA"/>
  <w15:docId w15:val="{D52308CD-38A9-4427-9CA8-3879A16A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A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31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100"/>
    <w:rPr>
      <w:rFonts w:ascii="Tahoma" w:eastAsia="Times New Roman" w:hAnsi="Tahoma" w:cs="Tahoma"/>
      <w:sz w:val="16"/>
      <w:szCs w:val="16"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59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C37A-E75F-4B97-A796-9146DB1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32</Words>
  <Characters>2163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undino baez</cp:lastModifiedBy>
  <cp:revision>2</cp:revision>
  <cp:lastPrinted>2022-01-19T11:05:00Z</cp:lastPrinted>
  <dcterms:created xsi:type="dcterms:W3CDTF">2022-01-25T23:57:00Z</dcterms:created>
  <dcterms:modified xsi:type="dcterms:W3CDTF">2022-01-25T23:57:00Z</dcterms:modified>
</cp:coreProperties>
</file>